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33E8" w14:textId="73C13E82" w:rsidR="00B25157" w:rsidRPr="00A854D3" w:rsidRDefault="00B25157" w:rsidP="003F0CBE">
      <w:pPr>
        <w:spacing w:after="0" w:line="240" w:lineRule="auto"/>
        <w:rPr>
          <w:b/>
          <w:sz w:val="32"/>
          <w:szCs w:val="32"/>
          <w:lang w:val="es-ES"/>
        </w:rPr>
      </w:pPr>
      <w:r w:rsidRPr="00A854D3">
        <w:rPr>
          <w:b/>
          <w:sz w:val="32"/>
          <w:szCs w:val="32"/>
          <w:lang w:val="es-ES"/>
        </w:rPr>
        <w:t>TABLA MATRIZ PARA SUPERVISIÓN</w:t>
      </w:r>
      <w:bookmarkStart w:id="0" w:name="_GoBack"/>
      <w:bookmarkEnd w:id="0"/>
      <w:r w:rsidRPr="00A854D3">
        <w:rPr>
          <w:b/>
          <w:sz w:val="32"/>
          <w:szCs w:val="32"/>
          <w:lang w:val="es-ES"/>
        </w:rPr>
        <w:t xml:space="preserve"> ODS POR SINDICATOS A NIVEL NACIONAL</w:t>
      </w:r>
    </w:p>
    <w:p w14:paraId="5F243D0A" w14:textId="062C4E30" w:rsidR="003F0CBE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Información general</w:t>
      </w:r>
    </w:p>
    <w:p w14:paraId="6F948A60" w14:textId="54B6CF75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PAÍS</w:t>
      </w:r>
      <w:r w:rsidR="00515ED2" w:rsidRPr="00A854D3">
        <w:rPr>
          <w:lang w:val="es-ES"/>
        </w:rPr>
        <w:t>:</w:t>
      </w:r>
    </w:p>
    <w:p w14:paraId="308D6B74" w14:textId="7F677DEF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SINDICATO</w:t>
      </w:r>
      <w:r w:rsidR="00515ED2" w:rsidRPr="00A854D3">
        <w:rPr>
          <w:lang w:val="es-ES"/>
        </w:rPr>
        <w:t xml:space="preserve">: </w:t>
      </w:r>
    </w:p>
    <w:p w14:paraId="69559808" w14:textId="32FE68B9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 xml:space="preserve">FECHA </w:t>
      </w:r>
      <w:r w:rsidR="004A3B68">
        <w:rPr>
          <w:lang w:val="es-ES"/>
        </w:rPr>
        <w:t xml:space="preserve">DE </w:t>
      </w:r>
      <w:r w:rsidR="00241F71">
        <w:rPr>
          <w:lang w:val="es-ES"/>
        </w:rPr>
        <w:t>CUMPLIMENTACIÓN</w:t>
      </w:r>
      <w:r w:rsidR="00515ED2" w:rsidRPr="00A854D3">
        <w:rPr>
          <w:lang w:val="es-ES"/>
        </w:rPr>
        <w:t>:</w:t>
      </w:r>
    </w:p>
    <w:p w14:paraId="4742A6E6" w14:textId="4DE1C34E" w:rsidR="00732906" w:rsidRPr="00A854D3" w:rsidRDefault="00732906" w:rsidP="003F0CBE">
      <w:pPr>
        <w:spacing w:after="0" w:line="240" w:lineRule="auto"/>
        <w:rPr>
          <w:lang w:val="es-ES"/>
        </w:rPr>
      </w:pPr>
    </w:p>
    <w:p w14:paraId="50D637E8" w14:textId="3E354D68" w:rsidR="00A854D3" w:rsidRPr="00A854D3" w:rsidRDefault="00B25157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rStyle w:val="shorttext"/>
          <w:lang w:val="es-ES"/>
        </w:rPr>
        <w:t>ANÁLISIS DE ANTECEDENTES / CONTEXTO DEL PAÍS</w:t>
      </w:r>
      <w:r w:rsidR="00515ED2" w:rsidRPr="00A854D3">
        <w:rPr>
          <w:lang w:val="es-ES"/>
        </w:rPr>
        <w:t>:</w:t>
      </w:r>
    </w:p>
    <w:p w14:paraId="5A9B1530" w14:textId="061919CC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1. </w:t>
      </w:r>
      <w:r w:rsidRPr="00A854D3">
        <w:rPr>
          <w:lang w:val="es-ES"/>
        </w:rPr>
        <w:t xml:space="preserve">¿Está su Gobierno trabajando </w:t>
      </w:r>
      <w:r w:rsidR="00241F71">
        <w:rPr>
          <w:lang w:val="es-ES"/>
        </w:rPr>
        <w:t>sobre</w:t>
      </w:r>
      <w:r w:rsidRPr="00A854D3">
        <w:rPr>
          <w:lang w:val="es-ES"/>
        </w:rPr>
        <w:t xml:space="preserve"> los ODS prioritarios para los sindicatos (1, 5, 8, 10, 13, 16)? </w:t>
      </w:r>
    </w:p>
    <w:p w14:paraId="15F9A9D6" w14:textId="3472B219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En caso negativo, ¿Cuáles son los Objetivos que no están siendo abordados por su Gobierno, y por qué no se les ha dado prioridad?</w:t>
      </w:r>
    </w:p>
    <w:p w14:paraId="2A3297EF" w14:textId="1496E31A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</w:p>
    <w:p w14:paraId="3AD73B48" w14:textId="0226C99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"/>
        </w:rPr>
        <w:t xml:space="preserve">2. </w:t>
      </w:r>
      <w:r w:rsidRPr="00A854D3">
        <w:rPr>
          <w:lang w:val="es-ES_tradnl"/>
        </w:rPr>
        <w:t>¿En qué medida está integrando su Gobierno los ODS en los planes nacionales y en qué planes concretos?</w:t>
      </w:r>
    </w:p>
    <w:p w14:paraId="6E09FFE3" w14:textId="7777777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_tradnl"/>
        </w:rPr>
      </w:pPr>
    </w:p>
    <w:p w14:paraId="0E432DEA" w14:textId="03675426" w:rsidR="00A854D3" w:rsidRPr="00A854D3" w:rsidRDefault="00A854D3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_tradnl"/>
        </w:rPr>
        <w:t xml:space="preserve">3. </w:t>
      </w:r>
      <w:r w:rsidRPr="00A854D3">
        <w:rPr>
          <w:lang w:val="es-ES_tradnl"/>
        </w:rPr>
        <w:t>¿Qué Ministerios y departamentos se encargan de la integración de los ODS en su país?</w:t>
      </w:r>
    </w:p>
    <w:p w14:paraId="5D625D8E" w14:textId="77777777" w:rsidR="003F0CBE" w:rsidRPr="00A854D3" w:rsidRDefault="003F0CBE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4C3CC1E8" w14:textId="355ADE8B" w:rsidR="003F0CBE" w:rsidRDefault="003F0CBE" w:rsidP="003F0CBE">
      <w:pPr>
        <w:spacing w:after="0" w:line="240" w:lineRule="auto"/>
        <w:rPr>
          <w:lang w:val="es-ES"/>
        </w:rPr>
      </w:pPr>
    </w:p>
    <w:p w14:paraId="517869CA" w14:textId="5198BE29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>EVALUACIÓN DE LA IMPLEMENTACIÓN:</w:t>
      </w:r>
    </w:p>
    <w:p w14:paraId="485342C8" w14:textId="281D36E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1. </w:t>
      </w:r>
      <w:r w:rsidRPr="00A854D3">
        <w:rPr>
          <w:lang w:val="es-ES"/>
        </w:rPr>
        <w:t>¿Existe</w:t>
      </w:r>
      <w:r w:rsidR="004A3B68">
        <w:rPr>
          <w:lang w:val="es-ES"/>
        </w:rPr>
        <w:t>n espacios de</w:t>
      </w:r>
      <w:r w:rsidRPr="00A854D3">
        <w:rPr>
          <w:lang w:val="es-ES"/>
        </w:rPr>
        <w:t xml:space="preserve"> consulta/diálogo con el Gobierno respecto a la aplicación de los ODS en su país?</w:t>
      </w:r>
    </w:p>
    <w:p w14:paraId="71F1723D" w14:textId="34C26AF5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En caso negativo, ¿Por qué?</w:t>
      </w:r>
    </w:p>
    <w:p w14:paraId="56B876E9" w14:textId="4E3B4566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En caso afirmativo, ¿Cuál es la naturaleza de esas consultas/diálogo?</w:t>
      </w:r>
    </w:p>
    <w:p w14:paraId="622844DB" w14:textId="40DCF9F8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3DE66FE2" w14:textId="52A51811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2. </w:t>
      </w:r>
      <w:r w:rsidRPr="00A854D3">
        <w:rPr>
          <w:lang w:val="es-ES"/>
        </w:rPr>
        <w:t>¿Ha participado su sindicato en dichas consultas y/o mantenido diálogo social con el Gobierno respecto a cuestiones relacionadas con la aplicación de los ODS?</w:t>
      </w:r>
    </w:p>
    <w:p w14:paraId="73C0C1E7" w14:textId="7D51B46E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 xml:space="preserve">¿Cuáles </w:t>
      </w:r>
      <w:r w:rsidR="00241F71">
        <w:rPr>
          <w:lang w:val="es-ES"/>
        </w:rPr>
        <w:t>han sido</w:t>
      </w:r>
      <w:r w:rsidRPr="00A854D3">
        <w:rPr>
          <w:lang w:val="es-ES"/>
        </w:rPr>
        <w:t xml:space="preserve"> las principales aportaciones realizadas por su sindicato </w:t>
      </w:r>
      <w:r w:rsidR="00241F71">
        <w:rPr>
          <w:lang w:val="es-ES"/>
        </w:rPr>
        <w:t>respecto a</w:t>
      </w:r>
      <w:r w:rsidRPr="00A854D3">
        <w:rPr>
          <w:lang w:val="es-ES"/>
        </w:rPr>
        <w:t xml:space="preserve"> los ODS durante este período?</w:t>
      </w:r>
    </w:p>
    <w:p w14:paraId="137F4F77" w14:textId="7C39B275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¿Se han tenido en cuenta dichas aportaciones?</w:t>
      </w:r>
    </w:p>
    <w:p w14:paraId="5E7BE880" w14:textId="77777777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103DDCC0" w14:textId="5664469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3. </w:t>
      </w:r>
      <w:r w:rsidRPr="00A854D3">
        <w:rPr>
          <w:lang w:val="es-ES"/>
        </w:rPr>
        <w:t>¿Cómo está informando su Gobierno respecto a la aplicación de los ODS a nivel nacional?</w:t>
      </w:r>
    </w:p>
    <w:p w14:paraId="280BFEAA" w14:textId="065506E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 xml:space="preserve">¿Tienen acceso a esa información? </w:t>
      </w:r>
    </w:p>
    <w:p w14:paraId="4C803986" w14:textId="010167BE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¿Resultan adecuados los mecanismos de rendición de informes?</w:t>
      </w:r>
    </w:p>
    <w:p w14:paraId="2DF59EFE" w14:textId="4D396143" w:rsidR="0083697C" w:rsidRDefault="0083697C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</w:p>
    <w:p w14:paraId="2D551F3B" w14:textId="597B4AAC" w:rsidR="0083697C" w:rsidRPr="0083697C" w:rsidRDefault="0083697C" w:rsidP="0083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"/>
        </w:rPr>
        <w:t xml:space="preserve">4. </w:t>
      </w:r>
      <w:r w:rsidRPr="0083697C">
        <w:rPr>
          <w:lang w:val="es-ES_tradnl"/>
        </w:rPr>
        <w:t>¿Se han asignado suficientes recursos a los planes nacionales para la aplicación de los ODS?</w:t>
      </w:r>
    </w:p>
    <w:p w14:paraId="22ACFFA9" w14:textId="7777777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_tradnl"/>
        </w:rPr>
      </w:pPr>
    </w:p>
    <w:p w14:paraId="7A184FC3" w14:textId="43C65913" w:rsidR="00A854D3" w:rsidRDefault="00A854D3" w:rsidP="003F0CBE">
      <w:pPr>
        <w:spacing w:after="0" w:line="240" w:lineRule="auto"/>
        <w:rPr>
          <w:lang w:val="es-ES"/>
        </w:rPr>
      </w:pPr>
    </w:p>
    <w:p w14:paraId="2B53F649" w14:textId="77777777" w:rsidR="0083697C" w:rsidRPr="00A854D3" w:rsidRDefault="0083697C" w:rsidP="003F0CBE">
      <w:pPr>
        <w:spacing w:after="0" w:line="240" w:lineRule="auto"/>
        <w:rPr>
          <w:lang w:val="es-ES"/>
        </w:rPr>
      </w:pPr>
    </w:p>
    <w:p w14:paraId="2751556F" w14:textId="599B1B46" w:rsidR="0079450F" w:rsidRPr="00A854D3" w:rsidRDefault="00F90260" w:rsidP="00B25157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ODS1 </w:t>
      </w:r>
      <w:r w:rsidR="00B25157" w:rsidRPr="00A854D3">
        <w:rPr>
          <w:b/>
          <w:sz w:val="28"/>
          <w:szCs w:val="28"/>
          <w:lang w:val="es-ES"/>
        </w:rPr>
        <w:t>Poner fin a la pobreza en todas sus formas en todo el mundo</w:t>
      </w: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8"/>
        <w:gridCol w:w="1477"/>
        <w:gridCol w:w="7368"/>
        <w:gridCol w:w="8"/>
      </w:tblGrid>
      <w:tr w:rsidR="0014700D" w:rsidRPr="00711293" w14:paraId="5F6A8DFD" w14:textId="77777777" w:rsidTr="00F83AD2">
        <w:trPr>
          <w:trHeight w:val="745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5F6A8DF5" w14:textId="55F65A6E" w:rsidR="0014700D" w:rsidRPr="004A4B3E" w:rsidRDefault="0014700D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  <w:hideMark/>
          </w:tcPr>
          <w:p w14:paraId="5F6A8DFA" w14:textId="14734CE1" w:rsidR="0014700D" w:rsidRPr="00A854D3" w:rsidRDefault="0014700D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7FE59D1" w14:textId="77777777" w:rsidR="0014700D" w:rsidRPr="00A854D3" w:rsidRDefault="0014700D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5CAE57D7" w14:textId="3D5411CF" w:rsidR="0014700D" w:rsidRPr="004A4B3E" w:rsidRDefault="0014700D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6A8DFC" w14:textId="3A056787" w:rsidR="0014700D" w:rsidRPr="00A854D3" w:rsidRDefault="0014700D" w:rsidP="0014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14700D" w:rsidRPr="00711293" w14:paraId="5F6A8E06" w14:textId="77777777" w:rsidTr="00F83AD2">
        <w:trPr>
          <w:trHeight w:val="945"/>
        </w:trPr>
        <w:tc>
          <w:tcPr>
            <w:tcW w:w="2405" w:type="dxa"/>
            <w:vMerge w:val="restart"/>
            <w:shd w:val="clear" w:color="auto" w:fill="auto"/>
            <w:hideMark/>
          </w:tcPr>
          <w:p w14:paraId="0C6758EC" w14:textId="3E2F0C9F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 Para 2030, </w:t>
            </w:r>
          </w:p>
          <w:p w14:paraId="73CAFBB8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radicar la pobreza </w:t>
            </w:r>
          </w:p>
          <w:p w14:paraId="4D27C591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xtrema para todas las </w:t>
            </w:r>
          </w:p>
          <w:p w14:paraId="09D3321B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ersonas en el mundo, </w:t>
            </w:r>
          </w:p>
          <w:p w14:paraId="5F6A8DFE" w14:textId="2C4476F4" w:rsidR="0014700D" w:rsidRPr="00A854D3" w:rsidRDefault="0014700D" w:rsidP="0024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ctualmente medida por un ingreso por persona 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ferior a 1,25 USD al día</w:t>
            </w:r>
          </w:p>
        </w:tc>
        <w:tc>
          <w:tcPr>
            <w:tcW w:w="2698" w:type="dxa"/>
            <w:shd w:val="clear" w:color="auto" w:fill="auto"/>
          </w:tcPr>
          <w:p w14:paraId="5614A5F4" w14:textId="3F43ABC8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de la población que vive por debajo del umbral internacional de la pobreza, desglosada por sexo, </w:t>
            </w:r>
          </w:p>
          <w:p w14:paraId="5F6A8E03" w14:textId="408C0836" w:rsidR="0014700D" w:rsidRPr="00A854D3" w:rsidRDefault="0014700D" w:rsidP="0024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rupo de edad, situación laboral y ubicación geográfica (urbana o rural)</w:t>
            </w:r>
          </w:p>
        </w:tc>
        <w:tc>
          <w:tcPr>
            <w:tcW w:w="1477" w:type="dxa"/>
            <w:shd w:val="clear" w:color="auto" w:fill="auto"/>
          </w:tcPr>
          <w:p w14:paraId="0F93F933" w14:textId="77777777" w:rsidR="0014700D" w:rsidRPr="004A4B3E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8" w:history="1">
              <w:r w:rsidR="0014700D" w:rsidRPr="004A4B3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</w:t>
              </w:r>
              <w:r w:rsidR="0014700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o Mundial</w:t>
              </w:r>
            </w:hyperlink>
            <w:r w:rsidR="0014700D">
              <w:rPr>
                <w:rStyle w:val="FootnoteReference"/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eastAsia="en-GB"/>
              </w:rPr>
              <w:footnoteReference w:id="1"/>
            </w:r>
          </w:p>
          <w:p w14:paraId="64E90317" w14:textId="4EA3CE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7376" w:type="dxa"/>
            <w:gridSpan w:val="2"/>
            <w:shd w:val="clear" w:color="auto" w:fill="auto"/>
            <w:hideMark/>
          </w:tcPr>
          <w:p w14:paraId="5F6A8E05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4700D" w:rsidRPr="00DB25C4" w14:paraId="1BE3C969" w14:textId="77777777" w:rsidTr="00F83AD2">
        <w:trPr>
          <w:trHeight w:val="945"/>
        </w:trPr>
        <w:tc>
          <w:tcPr>
            <w:tcW w:w="2405" w:type="dxa"/>
            <w:vMerge/>
            <w:shd w:val="clear" w:color="auto" w:fill="auto"/>
          </w:tcPr>
          <w:p w14:paraId="104B429C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</w:tcPr>
          <w:p w14:paraId="26B3DABC" w14:textId="4DF69704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s con empleo que viven por debajo del umbral de pobreza definido a nivel nacional, desglosadas por sexo y grupo de edad</w:t>
            </w:r>
          </w:p>
        </w:tc>
        <w:tc>
          <w:tcPr>
            <w:tcW w:w="1477" w:type="dxa"/>
            <w:shd w:val="clear" w:color="auto" w:fill="auto"/>
          </w:tcPr>
          <w:p w14:paraId="5CF60FF7" w14:textId="43C42889" w:rsidR="0014700D" w:rsidRPr="00A854D3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9" w:history="1">
              <w:r w:rsidR="00DB25C4" w:rsidRPr="00DB25C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CEPAL</w:t>
              </w:r>
            </w:hyperlink>
          </w:p>
          <w:p w14:paraId="5CDB2B3F" w14:textId="6A0E7256" w:rsidR="0014700D" w:rsidRPr="00A854D3" w:rsidRDefault="00735CFC" w:rsidP="00BB36FF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0" w:anchor="!%40%40%3Findicator%3DPOV_XEMP_SEX_AGE_NB%26_afrWindowId%3Dnull%26subject%3DPOV%26_afrLoop%3D16608838195549%26datasetCode%3DA%26collectionCode%3DYI%26_afrWindowMode%3D0%26_adf.ctrl-state%3Dxuukhdh2h_62" w:history="1">
              <w:r w:rsidR="0014700D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14700D" w:rsidRPr="00A854D3">
              <w:rPr>
                <w:rStyle w:val="Hyperlink"/>
                <w:rFonts w:ascii="Arial" w:eastAsia="Times New Roman" w:hAnsi="Arial" w:cs="Arial"/>
                <w:color w:val="FF0000"/>
                <w:sz w:val="18"/>
                <w:szCs w:val="18"/>
                <w:u w:val="none"/>
                <w:lang w:val="es-ES" w:eastAsia="en-GB"/>
              </w:rPr>
              <w:t xml:space="preserve"> </w:t>
            </w:r>
          </w:p>
        </w:tc>
        <w:tc>
          <w:tcPr>
            <w:tcW w:w="7376" w:type="dxa"/>
            <w:gridSpan w:val="2"/>
            <w:shd w:val="clear" w:color="auto" w:fill="auto"/>
          </w:tcPr>
          <w:p w14:paraId="1033522A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14700D" w:rsidRPr="00DB25C4" w14:paraId="5F6A8E1B" w14:textId="77777777" w:rsidTr="00F83AD2">
        <w:trPr>
          <w:trHeight w:val="57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F6A8E10" w14:textId="77777777" w:rsidR="0014700D" w:rsidRPr="00126EE9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14:paraId="5F6A8E16" w14:textId="0C54721A" w:rsidR="0014700D" w:rsidRPr="00A854D3" w:rsidRDefault="00B13C2D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personas que viven en la pobreza con 3,1 USD al día</w:t>
            </w:r>
          </w:p>
        </w:tc>
        <w:tc>
          <w:tcPr>
            <w:tcW w:w="1477" w:type="dxa"/>
            <w:shd w:val="clear" w:color="auto" w:fill="auto"/>
          </w:tcPr>
          <w:p w14:paraId="3E89C40E" w14:textId="4084693E" w:rsidR="0014700D" w:rsidRPr="00A854D3" w:rsidRDefault="00E153B5" w:rsidP="00BB36FF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1" w:history="1">
              <w:r w:rsidR="0014700D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Banco Mundial</w:t>
              </w:r>
            </w:hyperlink>
            <w:r w:rsidR="0014700D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7376" w:type="dxa"/>
            <w:gridSpan w:val="2"/>
            <w:shd w:val="clear" w:color="auto" w:fill="auto"/>
            <w:vAlign w:val="bottom"/>
            <w:hideMark/>
          </w:tcPr>
          <w:p w14:paraId="5F6A8E19" w14:textId="77777777" w:rsidR="0014700D" w:rsidRPr="00A854D3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F6A8E1A" w14:textId="77777777" w:rsidR="0014700D" w:rsidRPr="00A854D3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4700D" w:rsidRPr="004A4B3E" w14:paraId="5F6A8E24" w14:textId="77777777" w:rsidTr="00F83AD2">
        <w:trPr>
          <w:trHeight w:val="36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F6A8E1C" w14:textId="77777777" w:rsidR="0014700D" w:rsidRPr="00A854D3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14:paraId="5F6A8E21" w14:textId="2BE6515B" w:rsidR="0014700D" w:rsidRPr="00A854D3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Índice de Desarrollo Humano de la ONU</w:t>
            </w:r>
          </w:p>
        </w:tc>
        <w:tc>
          <w:tcPr>
            <w:tcW w:w="1477" w:type="dxa"/>
            <w:shd w:val="clear" w:color="auto" w:fill="auto"/>
          </w:tcPr>
          <w:p w14:paraId="0938E159" w14:textId="7C8782F6" w:rsidR="0014700D" w:rsidRPr="004A4B3E" w:rsidRDefault="00E153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2" w:history="1">
              <w:r w:rsidR="0014700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IDH ONU</w:t>
              </w:r>
            </w:hyperlink>
          </w:p>
        </w:tc>
        <w:tc>
          <w:tcPr>
            <w:tcW w:w="7376" w:type="dxa"/>
            <w:gridSpan w:val="2"/>
            <w:shd w:val="clear" w:color="auto" w:fill="auto"/>
            <w:vAlign w:val="bottom"/>
            <w:hideMark/>
          </w:tcPr>
          <w:p w14:paraId="5F6A8E23" w14:textId="77777777" w:rsidR="0014700D" w:rsidRPr="004A4B3E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14700D" w:rsidRPr="00711293" w14:paraId="5F6A8E3F" w14:textId="77777777" w:rsidTr="00F83AD2">
        <w:tc>
          <w:tcPr>
            <w:tcW w:w="2405" w:type="dxa"/>
            <w:vMerge w:val="restart"/>
            <w:shd w:val="clear" w:color="auto" w:fill="auto"/>
            <w:hideMark/>
          </w:tcPr>
          <w:p w14:paraId="5F6A8E37" w14:textId="65E67B00" w:rsidR="0014700D" w:rsidRPr="008B385D" w:rsidRDefault="0014700D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.3 Poner en práctica a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ivel nacional sistemas y medidas apropiadas de protección social para 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t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dos, incluidos niveles mínimos, y, para 2030, lograr una amplia 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bertura de los pobres y los </w:t>
            </w:r>
            <w:r w:rsidRP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vulnerables</w:t>
            </w:r>
          </w:p>
        </w:tc>
        <w:tc>
          <w:tcPr>
            <w:tcW w:w="2698" w:type="dxa"/>
            <w:shd w:val="clear" w:color="auto" w:fill="auto"/>
            <w:noWrap/>
          </w:tcPr>
          <w:p w14:paraId="4D381176" w14:textId="3B23660F" w:rsidR="0014700D" w:rsidRPr="00A854D3" w:rsidRDefault="008B385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la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blación cubierta por niveles mínimos o sistemas de protección social, desglosado por sexo, y distinguiendo entre los niños, los desempleados, los ancianos, las personas con </w:t>
            </w:r>
          </w:p>
          <w:p w14:paraId="5F6A8E3C" w14:textId="1EA8DABE" w:rsidR="0014700D" w:rsidRPr="00A854D3" w:rsidRDefault="0014700D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scapacidad, las mujeres embarazadas y los recién nacidos, las víctimas de accidentes de trabajo, los pobres y los grupos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v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ulnerables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601111B2" w14:textId="77777777" w:rsidR="0014700D" w:rsidRPr="004A4B3E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3" w:history="1">
              <w:r w:rsidR="0014700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09E0BA40" w14:textId="241682D1" w:rsidR="0014700D" w:rsidRPr="00F71B6D" w:rsidRDefault="00F71B6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71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</w:t>
            </w:r>
          </w:p>
          <w:p w14:paraId="5D3E56D4" w14:textId="77777777" w:rsidR="0014700D" w:rsidRDefault="00E153B5" w:rsidP="00711293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4" w:history="1">
              <w:r w:rsidR="0014700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  <w:p w14:paraId="18870E3B" w14:textId="5AAD842B" w:rsidR="001A7454" w:rsidRDefault="00E153B5" w:rsidP="00711293">
            <w:pPr>
              <w:spacing w:after="0" w:line="240" w:lineRule="auto"/>
              <w:rPr>
                <w:rStyle w:val="Hyperlink"/>
              </w:rPr>
            </w:pPr>
            <w:hyperlink r:id="rId15" w:history="1">
              <w:r w:rsidR="001A7454" w:rsidRPr="001A7454">
                <w:rPr>
                  <w:rStyle w:val="Hyperlink"/>
                </w:rPr>
                <w:t>CEPAL</w:t>
              </w:r>
            </w:hyperlink>
          </w:p>
          <w:p w14:paraId="6C08ED1A" w14:textId="5D581E16" w:rsidR="001A7454" w:rsidRPr="00711293" w:rsidRDefault="001A7454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7376" w:type="dxa"/>
            <w:gridSpan w:val="2"/>
            <w:shd w:val="clear" w:color="auto" w:fill="auto"/>
            <w:hideMark/>
          </w:tcPr>
          <w:p w14:paraId="5F6A8E3E" w14:textId="77777777" w:rsidR="0014700D" w:rsidRPr="00A854D3" w:rsidRDefault="0014700D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4700D" w:rsidRPr="001A7454" w14:paraId="3E4E0588" w14:textId="77777777" w:rsidTr="00F83AD2">
        <w:tc>
          <w:tcPr>
            <w:tcW w:w="2405" w:type="dxa"/>
            <w:vMerge/>
            <w:shd w:val="clear" w:color="auto" w:fill="auto"/>
          </w:tcPr>
          <w:p w14:paraId="63B4EAAB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  <w:noWrap/>
          </w:tcPr>
          <w:p w14:paraId="4EF6F21E" w14:textId="51C960B9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trumentos de protección social disponibles (p.ej. pensiones, prestaciones por desempleo)</w:t>
            </w:r>
          </w:p>
        </w:tc>
        <w:tc>
          <w:tcPr>
            <w:tcW w:w="1477" w:type="dxa"/>
            <w:vMerge/>
            <w:shd w:val="clear" w:color="auto" w:fill="auto"/>
          </w:tcPr>
          <w:p w14:paraId="72B33E64" w14:textId="7C2CDC6C" w:rsidR="0014700D" w:rsidRPr="00DB25C4" w:rsidRDefault="0014700D" w:rsidP="0071129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14:paraId="3CE87E9C" w14:textId="77777777" w:rsidR="0014700D" w:rsidRPr="00A854D3" w:rsidRDefault="0014700D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DB25C4" w14:paraId="57935129" w14:textId="77777777" w:rsidTr="00F83AD2">
        <w:trPr>
          <w:gridAfter w:val="1"/>
          <w:wAfter w:w="8" w:type="dxa"/>
        </w:trPr>
        <w:tc>
          <w:tcPr>
            <w:tcW w:w="2405" w:type="dxa"/>
            <w:vMerge w:val="restart"/>
            <w:shd w:val="clear" w:color="auto" w:fill="auto"/>
          </w:tcPr>
          <w:p w14:paraId="7D94B75D" w14:textId="29F2DC12" w:rsidR="00F83AD2" w:rsidRPr="00A854D3" w:rsidRDefault="00F83AD2" w:rsidP="00F8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 Garantizar una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vilización importante de recursos procedentes de </w:t>
            </w:r>
          </w:p>
          <w:p w14:paraId="5F4BF523" w14:textId="1FF45866" w:rsidR="00F83AD2" w:rsidRPr="00A854D3" w:rsidRDefault="00F83AD2" w:rsidP="00F8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versas fuentes, incluso mediante la mejora de la </w:t>
            </w:r>
          </w:p>
          <w:p w14:paraId="7FF2CCDD" w14:textId="18907DE5" w:rsidR="00F83AD2" w:rsidRPr="00A854D3" w:rsidRDefault="00F83AD2" w:rsidP="00F8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operación para el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sarrollo, a fin de proporcionar medios suficientes y previsibles a los países en desarrollo,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 particular los países menos adelantados, </w:t>
            </w:r>
          </w:p>
          <w:p w14:paraId="20AA3B8A" w14:textId="77777777" w:rsidR="00F83AD2" w:rsidRPr="00A854D3" w:rsidRDefault="00F83AD2" w:rsidP="00F8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poner en práctica programas y políticas </w:t>
            </w:r>
          </w:p>
          <w:p w14:paraId="6737072C" w14:textId="3DBADD59" w:rsidR="00F83AD2" w:rsidRPr="00A854D3" w:rsidRDefault="00F83AD2" w:rsidP="00F8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ncaminados a poner fin a la pobreza en todas sus dimensiones</w:t>
            </w:r>
          </w:p>
        </w:tc>
        <w:tc>
          <w:tcPr>
            <w:tcW w:w="2698" w:type="dxa"/>
            <w:shd w:val="clear" w:color="auto" w:fill="auto"/>
          </w:tcPr>
          <w:p w14:paraId="2C0F407E" w14:textId="5C9DF59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Gastos en servicios esenciales (educación, salud </w:t>
            </w:r>
          </w:p>
          <w:p w14:paraId="449D611D" w14:textId="6029E1C3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y protección social) como porcentaje del gasto total del gobierno</w:t>
            </w:r>
          </w:p>
        </w:tc>
        <w:tc>
          <w:tcPr>
            <w:tcW w:w="1477" w:type="dxa"/>
            <w:shd w:val="clear" w:color="auto" w:fill="auto"/>
          </w:tcPr>
          <w:p w14:paraId="64A37870" w14:textId="2B9673C7" w:rsidR="00F83AD2" w:rsidRPr="00711293" w:rsidRDefault="00E153B5" w:rsidP="003F0CBE">
            <w:pPr>
              <w:spacing w:after="0" w:line="240" w:lineRule="auto"/>
              <w:rPr>
                <w:lang w:val="es-ES"/>
              </w:rPr>
            </w:pPr>
            <w:hyperlink r:id="rId16" w:history="1">
              <w:r w:rsidR="00BB36FF" w:rsidRPr="00BB36FF">
                <w:rPr>
                  <w:rStyle w:val="Hyperlink"/>
                  <w:lang w:val="es-ES"/>
                </w:rPr>
                <w:t>CEPAL</w:t>
              </w:r>
            </w:hyperlink>
          </w:p>
        </w:tc>
        <w:tc>
          <w:tcPr>
            <w:tcW w:w="7368" w:type="dxa"/>
            <w:shd w:val="clear" w:color="auto" w:fill="auto"/>
          </w:tcPr>
          <w:p w14:paraId="1B48EC06" w14:textId="77777777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711293" w14:paraId="69FD4DF0" w14:textId="77777777" w:rsidTr="00F83AD2">
        <w:trPr>
          <w:gridAfter w:val="1"/>
          <w:wAfter w:w="8" w:type="dxa"/>
        </w:trPr>
        <w:tc>
          <w:tcPr>
            <w:tcW w:w="2405" w:type="dxa"/>
            <w:vMerge/>
            <w:shd w:val="clear" w:color="auto" w:fill="auto"/>
          </w:tcPr>
          <w:p w14:paraId="6D0D2F4F" w14:textId="77777777" w:rsidR="00F83AD2" w:rsidRPr="00A854D3" w:rsidRDefault="00F83AD2" w:rsidP="00F8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</w:tcPr>
          <w:p w14:paraId="2DDCCF9A" w14:textId="15470453" w:rsidR="00F83AD2" w:rsidRPr="00BA4596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BA4596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sto público de protección social como porcentaje del PIB en función de la asistencia médica (%)</w:t>
            </w:r>
          </w:p>
        </w:tc>
        <w:tc>
          <w:tcPr>
            <w:tcW w:w="1477" w:type="dxa"/>
            <w:shd w:val="clear" w:color="auto" w:fill="auto"/>
          </w:tcPr>
          <w:p w14:paraId="5F55A46B" w14:textId="1BA68507" w:rsidR="00F83AD2" w:rsidRPr="00BA4596" w:rsidRDefault="00BA4596" w:rsidP="003F0CB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A45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/>
            </w:r>
            <w:r w:rsidRPr="00BA45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HYPERLINK "http://www.ilo.org/ilostat/faces/oracle/webcenter/portalapp/pagehierarchy/Page27.jspx?indicator=SOC_PSPE_EXP_RT&amp;subject=SOC&amp;datasetCode=A&amp;collectionCode=SSI&amp;_adf.ctrl-state=ge29xug8w_117&amp;_afrLoop=83245129170646&amp;_afrWindowMode=0&amp;_afrWindowId=null" \l "!%40%40%3Findicator%3DSOC_PSPE_EXP_RT%26_afrWindowId%3Dnull%26subject%3DSOC%26_afrLoop%3D83245129170646%26datasetCode%3DA%26collectionCode%3DSSI%26_afrWindowMode%3D0%26_adf.ctrl-state%3D11j8xsuttv_325" </w:instrText>
            </w:r>
            <w:r w:rsidRPr="00BA45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separate"/>
            </w:r>
            <w:r w:rsidR="00F83AD2" w:rsidRPr="00BA4596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OIT</w:t>
            </w:r>
          </w:p>
          <w:p w14:paraId="0B1521FD" w14:textId="73A52A2E" w:rsidR="00594033" w:rsidRPr="00BA4596" w:rsidRDefault="00BA4596" w:rsidP="003F0CBE">
            <w:pPr>
              <w:spacing w:after="0" w:line="240" w:lineRule="auto"/>
              <w:rPr>
                <w:lang w:val="es-ES"/>
              </w:rPr>
            </w:pPr>
            <w:r w:rsidRPr="00BA45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  <w:hyperlink r:id="rId17" w:history="1">
              <w:r w:rsidR="001F0627" w:rsidRPr="00BA459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EPAL</w:t>
              </w:r>
            </w:hyperlink>
          </w:p>
        </w:tc>
        <w:tc>
          <w:tcPr>
            <w:tcW w:w="7368" w:type="dxa"/>
            <w:shd w:val="clear" w:color="auto" w:fill="auto"/>
          </w:tcPr>
          <w:p w14:paraId="44C58E9F" w14:textId="77777777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34CAA8F6" w14:textId="42FB797F" w:rsidR="008B385D" w:rsidRDefault="008B385D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52F26DFE" w14:textId="6CEF5632" w:rsidR="0079450F" w:rsidRPr="00A854D3" w:rsidRDefault="006350AD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5 Lograr la igualdad entre los géneros y empoderar a todas las mujeres y las niñ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7371"/>
      </w:tblGrid>
      <w:tr w:rsidR="00F83AD2" w:rsidRPr="00711293" w14:paraId="5FE92C35" w14:textId="77777777" w:rsidTr="008B385D">
        <w:trPr>
          <w:trHeight w:val="744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2C0B22FA" w14:textId="5A7D697A" w:rsidR="00F83AD2" w:rsidRPr="004A4B3E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756B855C" w14:textId="6BCE436E" w:rsidR="00F83AD2" w:rsidRPr="00A854D3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6A4D6" w14:textId="77777777" w:rsidR="00F83AD2" w:rsidRPr="00A854D3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382D6215" w14:textId="4E6E759D" w:rsidR="00F83AD2" w:rsidRPr="004A4B3E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  <w:hideMark/>
          </w:tcPr>
          <w:p w14:paraId="0C3171D8" w14:textId="26294683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4A4B3E" w14:paraId="160EA656" w14:textId="77777777" w:rsidTr="008B385D">
        <w:trPr>
          <w:trHeight w:val="513"/>
        </w:trPr>
        <w:tc>
          <w:tcPr>
            <w:tcW w:w="2405" w:type="dxa"/>
            <w:vMerge w:val="restart"/>
            <w:shd w:val="clear" w:color="auto" w:fill="auto"/>
            <w:hideMark/>
          </w:tcPr>
          <w:p w14:paraId="71E01DAA" w14:textId="4EB82C62" w:rsidR="00F83AD2" w:rsidRPr="00A854D3" w:rsidRDefault="00F83AD2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 Reconocer y valorar los cuidados y el trabajo doméstico no remunerados mediante servicios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úblicos, infraestructuras y </w:t>
            </w:r>
          </w:p>
          <w:p w14:paraId="3DDEFBEB" w14:textId="77777777" w:rsidR="00F83AD2" w:rsidRPr="00A854D3" w:rsidRDefault="00F83AD2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líticas de protección </w:t>
            </w:r>
          </w:p>
          <w:p w14:paraId="0F51C4B3" w14:textId="49B418A7" w:rsidR="00F83AD2" w:rsidRPr="00A854D3" w:rsidRDefault="00F83AD2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ocial, y promoviendo la responsabilidad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mpartida en el hogar y la familia, según proceda en cada país</w:t>
            </w:r>
          </w:p>
        </w:tc>
        <w:tc>
          <w:tcPr>
            <w:tcW w:w="2693" w:type="dxa"/>
            <w:shd w:val="clear" w:color="auto" w:fill="auto"/>
          </w:tcPr>
          <w:p w14:paraId="2BC65B2E" w14:textId="7496324E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rcentaje de tiempo dedicado a quehaceres domésticos y cuidados no </w:t>
            </w:r>
          </w:p>
          <w:p w14:paraId="6417957B" w14:textId="73A4D138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emunerados, por sexo, grupo de edad y ubicació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4043FE" w14:textId="0E12E065" w:rsidR="00200DA3" w:rsidRDefault="00E153B5" w:rsidP="003F0CBE">
            <w:pPr>
              <w:spacing w:after="0" w:line="240" w:lineRule="auto"/>
            </w:pPr>
            <w:hyperlink r:id="rId18" w:history="1">
              <w:r w:rsidR="00200DA3" w:rsidRPr="00200DA3">
                <w:rPr>
                  <w:rStyle w:val="Hyperlink"/>
                </w:rPr>
                <w:t>CEPAL</w:t>
              </w:r>
            </w:hyperlink>
          </w:p>
          <w:p w14:paraId="77CE8937" w14:textId="03D48007" w:rsidR="00F83AD2" w:rsidRPr="004A4B3E" w:rsidRDefault="00E153B5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19" w:anchor="!%40%40%3Flocale%3Des%26_afrLoop%3D2516799267712%26_adf.ctrl-state%3Dvhcepzs31_21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  <w:r w:rsidR="00F83AD2"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</w:t>
            </w:r>
          </w:p>
          <w:p w14:paraId="4150B3B2" w14:textId="77777777" w:rsidR="00F83AD2" w:rsidRDefault="00E153B5" w:rsidP="004F5C19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0" w:history="1">
              <w:r w:rsidR="00F83AD2" w:rsidRP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</w:t>
              </w:r>
            </w:hyperlink>
          </w:p>
          <w:p w14:paraId="243360DC" w14:textId="1EAA1C18" w:rsidR="003F6DF2" w:rsidRPr="004A4B3E" w:rsidRDefault="00E153B5" w:rsidP="004F5C1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21" w:anchor="!%40%40%3Findicator%3DSOC_PSPE_EXP_RT%26_afrWindowId%3Dnull%26subject%3DSOC%26_afrLoop%3D81117657981964%26datasetCode%3DA%26collectionCode%3DSSI%26_afrWindowMode%3D0%26_adf.ctrl-state%3D11j8xsuttv_72" w:history="1">
              <w:r w:rsidR="003F6DF2" w:rsidRPr="000A2D1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EPAL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68BC2CC6" w14:textId="77777777" w:rsidR="00F83AD2" w:rsidRPr="004A4B3E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1A7454" w14:paraId="04B1108B" w14:textId="77777777" w:rsidTr="008B385D">
        <w:trPr>
          <w:trHeight w:val="553"/>
        </w:trPr>
        <w:tc>
          <w:tcPr>
            <w:tcW w:w="2405" w:type="dxa"/>
            <w:vMerge/>
            <w:shd w:val="clear" w:color="auto" w:fill="auto"/>
          </w:tcPr>
          <w:p w14:paraId="4FF978C8" w14:textId="77777777" w:rsidR="00F83AD2" w:rsidRPr="003F6DF2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50138846" w14:textId="7017BC0D" w:rsidR="00F83AD2" w:rsidRPr="00A854D3" w:rsidRDefault="00FF7EB2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muj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res en trabajo formal/informal</w:t>
            </w:r>
            <w:r w:rsidR="008F00BC">
              <w:rPr>
                <w:rStyle w:val="FootnoteReference"/>
                <w:rFonts w:ascii="Arial" w:eastAsia="Times New Roman" w:hAnsi="Arial" w:cs="Arial"/>
                <w:sz w:val="18"/>
                <w:szCs w:val="18"/>
                <w:lang w:val="es-ES" w:eastAsia="en-GB"/>
              </w:rPr>
              <w:footnoteReference w:id="2"/>
            </w:r>
          </w:p>
        </w:tc>
        <w:tc>
          <w:tcPr>
            <w:tcW w:w="1418" w:type="dxa"/>
            <w:vMerge/>
            <w:shd w:val="clear" w:color="auto" w:fill="auto"/>
          </w:tcPr>
          <w:p w14:paraId="185FB994" w14:textId="77777777" w:rsidR="00F83AD2" w:rsidRPr="00711293" w:rsidRDefault="00F83AD2" w:rsidP="0071129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71" w:type="dxa"/>
            <w:shd w:val="clear" w:color="auto" w:fill="auto"/>
          </w:tcPr>
          <w:p w14:paraId="79CB3B5B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F83AD2" w:rsidRPr="001A7454" w14:paraId="2F7571DE" w14:textId="77777777" w:rsidTr="008B385D">
        <w:trPr>
          <w:trHeight w:val="466"/>
        </w:trPr>
        <w:tc>
          <w:tcPr>
            <w:tcW w:w="2405" w:type="dxa"/>
            <w:vMerge/>
            <w:shd w:val="clear" w:color="auto" w:fill="auto"/>
          </w:tcPr>
          <w:p w14:paraId="4B0FF520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EC4EBA" w14:textId="07183AC2" w:rsidR="00F83AD2" w:rsidRPr="00A854D3" w:rsidRDefault="00FF7EB2" w:rsidP="008B385D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mujeres cubiertas por protección social</w:t>
            </w:r>
            <w:r w:rsidR="008F00BC">
              <w:rPr>
                <w:rStyle w:val="FootnoteReference"/>
                <w:rFonts w:ascii="Arial" w:eastAsia="Times New Roman" w:hAnsi="Arial" w:cs="Arial"/>
                <w:sz w:val="18"/>
                <w:szCs w:val="18"/>
                <w:lang w:val="es-ES" w:eastAsia="en-GB"/>
              </w:rPr>
              <w:footnoteReference w:id="3"/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14:paraId="23950FDC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7371" w:type="dxa"/>
            <w:shd w:val="clear" w:color="auto" w:fill="auto"/>
          </w:tcPr>
          <w:p w14:paraId="743BA6A8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2F06F077" w14:textId="77777777" w:rsidTr="008B385D">
        <w:trPr>
          <w:trHeight w:val="518"/>
        </w:trPr>
        <w:tc>
          <w:tcPr>
            <w:tcW w:w="2405" w:type="dxa"/>
            <w:vMerge w:val="restart"/>
            <w:shd w:val="clear" w:color="auto" w:fill="auto"/>
            <w:hideMark/>
          </w:tcPr>
          <w:p w14:paraId="282E5FBF" w14:textId="797188C7" w:rsidR="00F83AD2" w:rsidRPr="00A854D3" w:rsidRDefault="008B385D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5 Asegurar la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ipación plena y efectiva de las mujeres </w:t>
            </w:r>
          </w:p>
          <w:p w14:paraId="141CA59D" w14:textId="65A8EDB0" w:rsidR="00F83AD2" w:rsidRPr="00A854D3" w:rsidRDefault="00F83AD2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la igualdad de oportunidades de liderazgo a todos los niveles decisorios en la vida política, económica y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ública</w:t>
            </w:r>
          </w:p>
        </w:tc>
        <w:tc>
          <w:tcPr>
            <w:tcW w:w="2693" w:type="dxa"/>
            <w:shd w:val="clear" w:color="auto" w:fill="auto"/>
          </w:tcPr>
          <w:p w14:paraId="14C026E6" w14:textId="39264770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mujeres en cargos directivos</w:t>
            </w:r>
          </w:p>
          <w:p w14:paraId="3A46AECD" w14:textId="3E4D1403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4ACBAC0" w14:textId="2AA0F669" w:rsidR="00F83AD2" w:rsidRPr="004A4B3E" w:rsidRDefault="00E153B5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2" w:anchor="!%40%40%3Findicator%3DEMP_XFMG_NOC_RT%26_afrWindowId%3Dnull%26subject%3DEMP%26_afrLoop%3D61925241342675%26datasetCode%3DA%26collectionCode%3DYI%26_afrWindowMode%3D0%26_adf.ctrl-state%3Dn3cjqq1hx_93" w:history="1">
              <w:r w:rsidR="00F83AD2" w:rsidRP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5D48057A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4A4B3E" w14:paraId="3199F8F9" w14:textId="77777777" w:rsidTr="008B385D">
        <w:trPr>
          <w:trHeight w:val="518"/>
        </w:trPr>
        <w:tc>
          <w:tcPr>
            <w:tcW w:w="2405" w:type="dxa"/>
            <w:vMerge/>
            <w:shd w:val="clear" w:color="auto" w:fill="auto"/>
          </w:tcPr>
          <w:p w14:paraId="16F4C6FC" w14:textId="77777777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6C9E459D" w14:textId="1E994BA8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participación de mujeres en la educación</w:t>
            </w:r>
          </w:p>
        </w:tc>
        <w:tc>
          <w:tcPr>
            <w:tcW w:w="1418" w:type="dxa"/>
            <w:shd w:val="clear" w:color="auto" w:fill="auto"/>
          </w:tcPr>
          <w:p w14:paraId="0EE17B78" w14:textId="79F82A98" w:rsidR="00F83AD2" w:rsidRDefault="00E153B5" w:rsidP="0014700D">
            <w:pPr>
              <w:spacing w:after="0" w:line="240" w:lineRule="auto"/>
            </w:pPr>
            <w:hyperlink r:id="rId23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</w:t>
              </w:r>
            </w:hyperlink>
          </w:p>
        </w:tc>
        <w:tc>
          <w:tcPr>
            <w:tcW w:w="7371" w:type="dxa"/>
            <w:shd w:val="clear" w:color="auto" w:fill="auto"/>
          </w:tcPr>
          <w:p w14:paraId="6F41279F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2FF01EE1" w14:textId="77777777" w:rsidTr="008B385D">
        <w:trPr>
          <w:trHeight w:val="518"/>
        </w:trPr>
        <w:tc>
          <w:tcPr>
            <w:tcW w:w="2405" w:type="dxa"/>
            <w:vMerge/>
            <w:shd w:val="clear" w:color="auto" w:fill="auto"/>
          </w:tcPr>
          <w:p w14:paraId="3843C239" w14:textId="77777777" w:rsidR="00F83AD2" w:rsidRPr="00126EE9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1D9C555" w14:textId="040FA175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esupuestación en materia de género</w:t>
            </w:r>
          </w:p>
        </w:tc>
        <w:tc>
          <w:tcPr>
            <w:tcW w:w="1418" w:type="dxa"/>
            <w:shd w:val="clear" w:color="auto" w:fill="auto"/>
          </w:tcPr>
          <w:p w14:paraId="1A7411B1" w14:textId="3F1F3CA4" w:rsidR="00F83AD2" w:rsidRPr="004A4B3E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4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 MUJERES</w:t>
              </w:r>
            </w:hyperlink>
          </w:p>
        </w:tc>
        <w:tc>
          <w:tcPr>
            <w:tcW w:w="7371" w:type="dxa"/>
            <w:shd w:val="clear" w:color="auto" w:fill="auto"/>
          </w:tcPr>
          <w:p w14:paraId="71C50F7D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</w:tbl>
    <w:p w14:paraId="5CBBF61E" w14:textId="77777777" w:rsidR="00E712C3" w:rsidRDefault="00E712C3" w:rsidP="003F0CBE">
      <w:pPr>
        <w:spacing w:after="0" w:line="240" w:lineRule="auto"/>
        <w:jc w:val="both"/>
        <w:rPr>
          <w:i/>
        </w:rPr>
      </w:pPr>
    </w:p>
    <w:p w14:paraId="7BB1E375" w14:textId="21B0BFA9" w:rsidR="0079450F" w:rsidRPr="00A854D3" w:rsidRDefault="005840F5" w:rsidP="005840F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8 Promover el crecimiento económico sostenido, inclusivo y sostenible, el empleo pleno y productivo y el trabajo decente para 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7371"/>
      </w:tblGrid>
      <w:tr w:rsidR="00F83AD2" w:rsidRPr="00711293" w14:paraId="534D51B4" w14:textId="77777777" w:rsidTr="00F83AD2"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1F7C1132" w14:textId="4EE184FC" w:rsidR="00F83AD2" w:rsidRPr="004A4B3E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04E2ED11" w14:textId="435CD9FE" w:rsidR="00F83AD2" w:rsidRPr="00A854D3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B8609B" w14:textId="77777777" w:rsidR="00F83AD2" w:rsidRPr="00A854D3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64DE53F6" w14:textId="1C5EF80C" w:rsidR="00F83AD2" w:rsidRPr="004A4B3E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  <w:hideMark/>
          </w:tcPr>
          <w:p w14:paraId="201EA930" w14:textId="70176DB2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711293" w14:paraId="06976D74" w14:textId="77777777" w:rsidTr="00F83AD2">
        <w:tc>
          <w:tcPr>
            <w:tcW w:w="2405" w:type="dxa"/>
            <w:vMerge w:val="restart"/>
            <w:shd w:val="clear" w:color="auto" w:fill="auto"/>
            <w:hideMark/>
          </w:tcPr>
          <w:p w14:paraId="40EDCA1B" w14:textId="0301DE5F" w:rsidR="00F83AD2" w:rsidRPr="00A854D3" w:rsidRDefault="00A206E9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 Promover políticas </w:t>
            </w:r>
          </w:p>
          <w:p w14:paraId="30952C6F" w14:textId="796A2A85" w:rsidR="00F83AD2" w:rsidRPr="00A854D3" w:rsidRDefault="00F83AD2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rientadas al desarrollo que apoyen las actividades </w:t>
            </w:r>
          </w:p>
          <w:p w14:paraId="2066A803" w14:textId="0AA8681B" w:rsidR="00F83AD2" w:rsidRPr="00A854D3" w:rsidRDefault="00F83AD2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ductivas, la creación de puestos de trabajo decentes, el </w:t>
            </w:r>
            <w:r w:rsid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prendimiento, la creatividad y la innovación, y fomentar la formalización y el crecimiento de las </w:t>
            </w:r>
            <w:r w:rsid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croempresas y las </w:t>
            </w:r>
            <w:r w:rsid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queñas y medianas </w:t>
            </w:r>
          </w:p>
          <w:p w14:paraId="58445A3B" w14:textId="596BE561" w:rsidR="00F83AD2" w:rsidRPr="00A854D3" w:rsidRDefault="00F83AD2" w:rsidP="00A206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mpresas, incluso </w:t>
            </w:r>
            <w:r w:rsid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diante el acceso a servicios financieros</w:t>
            </w:r>
          </w:p>
        </w:tc>
        <w:tc>
          <w:tcPr>
            <w:tcW w:w="2693" w:type="dxa"/>
            <w:shd w:val="clear" w:color="auto" w:fill="auto"/>
          </w:tcPr>
          <w:p w14:paraId="4EC868E8" w14:textId="3AD0FBFD" w:rsidR="00F83AD2" w:rsidRPr="00A854D3" w:rsidRDefault="00F83AD2" w:rsidP="00A206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empleo informal en el empleo, por sexo</w:t>
            </w:r>
          </w:p>
        </w:tc>
        <w:tc>
          <w:tcPr>
            <w:tcW w:w="1418" w:type="dxa"/>
            <w:shd w:val="clear" w:color="auto" w:fill="auto"/>
          </w:tcPr>
          <w:p w14:paraId="49AB6489" w14:textId="77777777" w:rsidR="00F83AD2" w:rsidRPr="004A4B3E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25" w:anchor="!%40%40%3Findicator%3DIFL_XIEM_SEX_GEO_ECO_RT%26_afrWindowId%3Dxuukhdh2h_30%26subject%3DEMP%26_afrLoop%3D16902643023370%26datasetCode%3DA%26collectionCode%3DYI%26_afrWindowMode%3D0%26_adf.ctrl-state%3Dxuukhdh2h_247" w:history="1">
              <w:r w:rsidR="00F83AD2" w:rsidRPr="004A4B3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</w:t>
              </w:r>
            </w:hyperlink>
            <w:r w:rsidR="00F83AD2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IT</w:t>
            </w:r>
            <w:r w:rsidR="00F83AD2"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</w:t>
            </w:r>
          </w:p>
          <w:p w14:paraId="796D7028" w14:textId="3F4D07A3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14:paraId="761B0B8F" w14:textId="6A134673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71129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4A4B3E" w14:paraId="71167F19" w14:textId="77777777" w:rsidTr="00F83AD2">
        <w:tc>
          <w:tcPr>
            <w:tcW w:w="2405" w:type="dxa"/>
            <w:vMerge/>
            <w:shd w:val="clear" w:color="auto" w:fill="auto"/>
          </w:tcPr>
          <w:p w14:paraId="2B6EA825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6D3984BF" w14:textId="1292CE5D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trabajo con bajos salarios (proporción de trabajadores que ganan menos de las dos terceras partes del salario medio)</w:t>
            </w:r>
          </w:p>
        </w:tc>
        <w:tc>
          <w:tcPr>
            <w:tcW w:w="1418" w:type="dxa"/>
            <w:shd w:val="clear" w:color="auto" w:fill="auto"/>
          </w:tcPr>
          <w:p w14:paraId="55F2F7B3" w14:textId="4A43B5BE" w:rsidR="00F83AD2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6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  <w:p w14:paraId="52A6723F" w14:textId="05C69429" w:rsidR="00BB36FF" w:rsidRPr="00BB36FF" w:rsidRDefault="00BB36FF" w:rsidP="00711293">
            <w:pPr>
              <w:spacing w:after="0" w:line="240" w:lineRule="auto"/>
              <w:rPr>
                <w:b/>
              </w:rPr>
            </w:pPr>
            <w:r w:rsidRPr="00BB36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atos nacionales</w:t>
            </w:r>
          </w:p>
        </w:tc>
        <w:tc>
          <w:tcPr>
            <w:tcW w:w="7371" w:type="dxa"/>
            <w:shd w:val="clear" w:color="auto" w:fill="auto"/>
          </w:tcPr>
          <w:p w14:paraId="15DD97D5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25299A83" w14:textId="77777777" w:rsidTr="00F83AD2">
        <w:tc>
          <w:tcPr>
            <w:tcW w:w="2405" w:type="dxa"/>
            <w:vMerge/>
            <w:shd w:val="clear" w:color="auto" w:fill="auto"/>
            <w:hideMark/>
          </w:tcPr>
          <w:p w14:paraId="7A4EC265" w14:textId="77777777" w:rsidR="00F83AD2" w:rsidRPr="00126EE9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B70891A" w14:textId="6BEF6FAB" w:rsidR="00F83AD2" w:rsidRPr="00A854D3" w:rsidRDefault="00F83AD2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contratos de duración determinada/ permanente</w:t>
            </w:r>
          </w:p>
        </w:tc>
        <w:tc>
          <w:tcPr>
            <w:tcW w:w="1418" w:type="dxa"/>
            <w:shd w:val="clear" w:color="auto" w:fill="auto"/>
          </w:tcPr>
          <w:p w14:paraId="1FFE500B" w14:textId="77777777" w:rsidR="00F83AD2" w:rsidRDefault="00E153B5" w:rsidP="003F0CB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7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  <w:p w14:paraId="5748A4A7" w14:textId="3E4E11A7" w:rsidR="00200DA3" w:rsidRPr="004A4B3E" w:rsidRDefault="00200DA3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BB36FF"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>Datos nacionales</w:t>
            </w:r>
          </w:p>
        </w:tc>
        <w:tc>
          <w:tcPr>
            <w:tcW w:w="7371" w:type="dxa"/>
            <w:shd w:val="clear" w:color="auto" w:fill="auto"/>
            <w:hideMark/>
          </w:tcPr>
          <w:p w14:paraId="1DBADFD4" w14:textId="0FABCC7D" w:rsidR="00F83AD2" w:rsidRPr="004A4B3E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DB25C4" w14:paraId="701B275F" w14:textId="77777777" w:rsidTr="00F83AD2">
        <w:tc>
          <w:tcPr>
            <w:tcW w:w="2405" w:type="dxa"/>
            <w:vMerge/>
            <w:shd w:val="clear" w:color="auto" w:fill="auto"/>
          </w:tcPr>
          <w:p w14:paraId="501A7BAC" w14:textId="77777777" w:rsidR="00F83AD2" w:rsidRPr="00126EE9" w:rsidRDefault="00F83AD2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46B85185" w14:textId="3D364712" w:rsidR="00F83AD2" w:rsidRPr="00A206E9" w:rsidRDefault="00F83AD2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trabajo precario</w:t>
            </w:r>
          </w:p>
        </w:tc>
        <w:tc>
          <w:tcPr>
            <w:tcW w:w="1418" w:type="dxa"/>
            <w:shd w:val="clear" w:color="auto" w:fill="auto"/>
          </w:tcPr>
          <w:p w14:paraId="281C2A11" w14:textId="225EBDC8" w:rsidR="00F83AD2" w:rsidRPr="00BB36FF" w:rsidRDefault="00DB25C4" w:rsidP="00052718">
            <w:pPr>
              <w:spacing w:after="0" w:line="240" w:lineRule="auto"/>
              <w:rPr>
                <w:b/>
                <w:lang w:val="es-ES"/>
              </w:rPr>
            </w:pPr>
            <w:r w:rsidRPr="00BB36FF"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>Datos nacionales</w:t>
            </w:r>
          </w:p>
        </w:tc>
        <w:tc>
          <w:tcPr>
            <w:tcW w:w="7371" w:type="dxa"/>
            <w:shd w:val="clear" w:color="auto" w:fill="auto"/>
          </w:tcPr>
          <w:p w14:paraId="575B9976" w14:textId="481751E3" w:rsidR="00F83AD2" w:rsidRPr="00A854D3" w:rsidRDefault="00F83AD2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711293" w14:paraId="73B1F563" w14:textId="77777777" w:rsidTr="00F83AD2">
        <w:tc>
          <w:tcPr>
            <w:tcW w:w="2405" w:type="dxa"/>
            <w:vMerge w:val="restart"/>
            <w:shd w:val="clear" w:color="auto" w:fill="auto"/>
            <w:hideMark/>
          </w:tcPr>
          <w:p w14:paraId="3018083F" w14:textId="16EAA1E0" w:rsidR="00F83AD2" w:rsidRPr="00A854D3" w:rsidRDefault="00F83AD2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 Para 2030, lograr el empleo pleno y productivo y garantizar un trabajo </w:t>
            </w:r>
            <w:r w:rsid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cente para todos los </w:t>
            </w:r>
          </w:p>
          <w:p w14:paraId="2501168E" w14:textId="77777777" w:rsidR="00F83AD2" w:rsidRPr="00A854D3" w:rsidRDefault="00F83AD2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bres y mujeres, </w:t>
            </w:r>
          </w:p>
          <w:p w14:paraId="48196CE7" w14:textId="30FAA115" w:rsidR="00F83AD2" w:rsidRPr="00A206E9" w:rsidRDefault="00F83AD2" w:rsidP="00A206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los jóvenes y las personas con discapacidad, y la igualdad de remuneración por </w:t>
            </w:r>
            <w:r w:rsidRP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rabajo de igual valor</w:t>
            </w:r>
          </w:p>
        </w:tc>
        <w:tc>
          <w:tcPr>
            <w:tcW w:w="2693" w:type="dxa"/>
            <w:shd w:val="clear" w:color="auto" w:fill="auto"/>
          </w:tcPr>
          <w:p w14:paraId="29EA2370" w14:textId="596BCCAC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greso medio por hora de mujeres y hombres empleados, por ocupación, grupo de edad y personas con discapacidad</w:t>
            </w:r>
          </w:p>
          <w:p w14:paraId="3E7803FF" w14:textId="1CBA25E0" w:rsidR="00F83AD2" w:rsidRPr="00711293" w:rsidRDefault="00F83AD2" w:rsidP="006C4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D3E175E" w14:textId="644DC1E8" w:rsidR="00F83AD2" w:rsidRPr="00711293" w:rsidRDefault="00E153B5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28" w:anchor="!%40%40%3Findicator%3DEAR_HEES_SEX_OCU_NB%26_afrWindowId%3Dnull%26subject%3DEAR%26_afrLoop%3D63652308896607%26datasetCode%3DA%26collectionCode%3DYI%26_afrWindowMode%3D0%26_adf.ctrl-state%3Dn3cjqq1hx_164" w:history="1">
              <w:r w:rsidR="00F83AD2" w:rsidRPr="00087F3C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04D4EB2D" w14:textId="77777777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71129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67A9AF2B" w14:textId="774EE055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71129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711293" w14:paraId="51E31E53" w14:textId="77777777" w:rsidTr="00F83AD2">
        <w:tc>
          <w:tcPr>
            <w:tcW w:w="2405" w:type="dxa"/>
            <w:vMerge/>
            <w:shd w:val="clear" w:color="auto" w:fill="auto"/>
          </w:tcPr>
          <w:p w14:paraId="37227FC6" w14:textId="77777777" w:rsidR="00F83AD2" w:rsidRPr="00A854D3" w:rsidRDefault="00F83AD2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0E4CBF8" w14:textId="077B5853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asa de desempleo, por </w:t>
            </w:r>
          </w:p>
          <w:p w14:paraId="6DC665C8" w14:textId="5471B4FF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xo, grupo de edad y personas con discapacidad</w:t>
            </w:r>
          </w:p>
        </w:tc>
        <w:tc>
          <w:tcPr>
            <w:tcW w:w="1418" w:type="dxa"/>
            <w:shd w:val="clear" w:color="auto" w:fill="auto"/>
          </w:tcPr>
          <w:p w14:paraId="6F3BA0DD" w14:textId="5FBE9E36" w:rsidR="00F83AD2" w:rsidRPr="00711293" w:rsidRDefault="00E153B5" w:rsidP="00052718">
            <w:pPr>
              <w:spacing w:after="0" w:line="240" w:lineRule="auto"/>
              <w:rPr>
                <w:lang w:val="es-ES"/>
              </w:rPr>
            </w:pPr>
            <w:hyperlink r:id="rId29" w:anchor="!%40%40%3Findicator%3DTRU_DEMP_SEX_AGE_RT%26_afrWindowId%3Dnull%26subject%3DLUU%26_afrLoop%3D83301743506422%26datasetCode%3DA%26collectionCode%3DYI%26_afrWindowMode%3D0%26_adf.ctrl-state%3D11j8xsuttv_355" w:history="1">
              <w:r w:rsidR="00F83AD2" w:rsidRPr="00BA459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0E3993AD" w14:textId="77777777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15CA8B4C" w14:textId="77777777" w:rsidTr="00F83AD2">
        <w:tc>
          <w:tcPr>
            <w:tcW w:w="2405" w:type="dxa"/>
            <w:vMerge/>
            <w:shd w:val="clear" w:color="auto" w:fill="auto"/>
          </w:tcPr>
          <w:p w14:paraId="4A89214E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6E11DD8" w14:textId="121A762C" w:rsidR="00F83AD2" w:rsidRPr="00EB494C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Brecha Salarial de Género</w:t>
            </w:r>
            <w:r w:rsidR="00EB494C" w:rsidRP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</w:t>
            </w:r>
            <w:r w:rsid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la OIT</w:t>
            </w:r>
          </w:p>
          <w:p w14:paraId="7E0BCC44" w14:textId="77777777" w:rsidR="00F83AD2" w:rsidRPr="00EB494C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5BD1F473" w14:textId="77777777" w:rsidR="00F83AD2" w:rsidRDefault="00E153B5" w:rsidP="00711293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0" w:anchor="!%40%40%3Findicator%3DEAR_GGAP_OCU_RT%26_afrWindowId%3Dnull%26subject%3DEAR%26_afrLoop%3D5807665775934%26datasetCode%3DA%26collectionCode%3DYI%26_afrWindowMode%3D0%26_adf.ctrl-state%3D2amefbjh5_67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 Brecha Salarial de Género</w:t>
              </w:r>
            </w:hyperlink>
            <w:r w:rsidR="00F83AD2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25A84EDB" w14:textId="2E7901ED" w:rsidR="000A2D16" w:rsidRDefault="00E153B5" w:rsidP="00711293">
            <w:pPr>
              <w:spacing w:after="0" w:line="240" w:lineRule="auto"/>
            </w:pPr>
            <w:hyperlink r:id="rId31" w:history="1">
              <w:r w:rsidR="000A2D16" w:rsidRPr="000A2D16">
                <w:rPr>
                  <w:rStyle w:val="Hyperlink"/>
                </w:rPr>
                <w:t>CEPAL</w:t>
              </w:r>
            </w:hyperlink>
          </w:p>
        </w:tc>
        <w:tc>
          <w:tcPr>
            <w:tcW w:w="7371" w:type="dxa"/>
            <w:shd w:val="clear" w:color="auto" w:fill="auto"/>
          </w:tcPr>
          <w:p w14:paraId="4401D80F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00AF0F7E" w14:textId="77777777" w:rsidTr="00F83AD2">
        <w:tc>
          <w:tcPr>
            <w:tcW w:w="2405" w:type="dxa"/>
            <w:vMerge/>
            <w:shd w:val="clear" w:color="auto" w:fill="auto"/>
            <w:hideMark/>
          </w:tcPr>
          <w:p w14:paraId="0D1FBEF8" w14:textId="77777777" w:rsidR="00F83AD2" w:rsidRPr="004A4B3E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CD5899E" w14:textId="2801058E" w:rsidR="00F83AD2" w:rsidRPr="00A854D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asa de subempleo (Desempleados en busca de trabajo y trabajadores a tiempo parcial involuntarios)</w:t>
            </w:r>
          </w:p>
        </w:tc>
        <w:tc>
          <w:tcPr>
            <w:tcW w:w="1418" w:type="dxa"/>
            <w:shd w:val="clear" w:color="auto" w:fill="auto"/>
          </w:tcPr>
          <w:p w14:paraId="04ABEAC6" w14:textId="6A7CE190" w:rsidR="00F83AD2" w:rsidRPr="004A4B3E" w:rsidRDefault="00E153B5" w:rsidP="006C4CD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2" w:anchor="!%40%40%3Findicator%3DTRU_DEMP_SEX_AGE_RT%26_afrWindowId%3Dnull%26subject%3DLUU%26_afrLoop%3D5887482155592%26datasetCode%3DA%26collectionCode%3DYI%26_afrWindowMode%3D0%26_adf.ctrl-state%3D2amefbjh5_84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7231EF1D" w14:textId="246B81B5" w:rsidR="00F83AD2" w:rsidRPr="004A4B3E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711293" w14:paraId="1B4B1ED6" w14:textId="77777777" w:rsidTr="00471E60">
        <w:trPr>
          <w:trHeight w:val="1233"/>
        </w:trPr>
        <w:tc>
          <w:tcPr>
            <w:tcW w:w="2405" w:type="dxa"/>
            <w:shd w:val="clear" w:color="auto" w:fill="auto"/>
          </w:tcPr>
          <w:p w14:paraId="3A8C99D0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 Para 2020, reducir </w:t>
            </w:r>
          </w:p>
          <w:p w14:paraId="24B751A8" w14:textId="47515B0F" w:rsidR="00F83AD2" w:rsidRPr="00EB494C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ustancialmente la proporción de jóvenes que no están empleados y no cursan </w:t>
            </w:r>
            <w:r w:rsidRP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udios ni reciben capacitación</w:t>
            </w:r>
          </w:p>
          <w:p w14:paraId="4805C5F5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AFC5775" w14:textId="5B4252C8" w:rsidR="00F83AD2" w:rsidRPr="00A854D3" w:rsidRDefault="00F83AD2" w:rsidP="00471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 de jóvenes (15 a 24 años) que no estudian, no tienen empleo ni reciben capacitación</w:t>
            </w:r>
          </w:p>
        </w:tc>
        <w:tc>
          <w:tcPr>
            <w:tcW w:w="1418" w:type="dxa"/>
            <w:shd w:val="clear" w:color="auto" w:fill="auto"/>
          </w:tcPr>
          <w:p w14:paraId="1BF9FEFC" w14:textId="4B944C8E" w:rsidR="00F83AD2" w:rsidRDefault="00E153B5" w:rsidP="00471E60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3" w:anchor="!%40%40%3Findicator%3DEIP_NEET_SEX_NB%26_afrWindowId%3Dnull%26subject%3DLUU%26_afrLoop%3D83455503617029%26datasetCode%3DA%26collectionCode%3DYI%26_afrWindowMode%3D0%26_adf.ctrl-state%3D11j8xsuttv_389" w:history="1">
              <w:r w:rsidR="00471E60" w:rsidRPr="0062083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0DB3DFF9" w14:textId="56AA1A79" w:rsidR="000A2D16" w:rsidRPr="00711293" w:rsidRDefault="00E153B5" w:rsidP="00471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34" w:history="1">
              <w:r w:rsidR="000A2D16" w:rsidRPr="000A2D16">
                <w:rPr>
                  <w:rStyle w:val="Hyperlink"/>
                </w:rPr>
                <w:t>CEPAL</w:t>
              </w:r>
            </w:hyperlink>
          </w:p>
        </w:tc>
        <w:tc>
          <w:tcPr>
            <w:tcW w:w="7371" w:type="dxa"/>
            <w:shd w:val="clear" w:color="auto" w:fill="auto"/>
          </w:tcPr>
          <w:p w14:paraId="5B0649D4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2109F272" w14:textId="77777777" w:rsidTr="00F83AD2">
        <w:tc>
          <w:tcPr>
            <w:tcW w:w="2405" w:type="dxa"/>
            <w:vMerge w:val="restart"/>
            <w:shd w:val="clear" w:color="auto" w:fill="auto"/>
          </w:tcPr>
          <w:p w14:paraId="746872D2" w14:textId="1D1D290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 Adoptar medidas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mediatas y eficaces para erradicar el trabajo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f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rzoso, poner fin a las formas modernas de esclavitud y la trata de seres humanos y asegurar la prohibición y eliminación de las peores formas de </w:t>
            </w:r>
          </w:p>
          <w:p w14:paraId="2354382E" w14:textId="1A38520D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infantil, incluidos el </w:t>
            </w:r>
          </w:p>
          <w:p w14:paraId="5D008F64" w14:textId="49410AB0" w:rsidR="00F83AD2" w:rsidRPr="00A854D3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clutamiento y la utilización de niños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ldados, y, a más tardar en 2025, poner fin al trabajo infantil en todas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us formas</w:t>
            </w:r>
          </w:p>
        </w:tc>
        <w:tc>
          <w:tcPr>
            <w:tcW w:w="2693" w:type="dxa"/>
            <w:shd w:val="clear" w:color="auto" w:fill="auto"/>
          </w:tcPr>
          <w:p w14:paraId="4A5C4916" w14:textId="2A31490C" w:rsidR="00F83AD2" w:rsidRPr="00831F71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 y número de niños de entre 5 y 17 años que realizan trabajo infantil, por sexo y grupo de edad</w:t>
            </w:r>
          </w:p>
        </w:tc>
        <w:tc>
          <w:tcPr>
            <w:tcW w:w="1418" w:type="dxa"/>
            <w:shd w:val="clear" w:color="auto" w:fill="auto"/>
          </w:tcPr>
          <w:p w14:paraId="516CA237" w14:textId="5890B15E" w:rsidR="00F83AD2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5" w:history="1">
              <w:r w:rsidR="00F83AD2" w:rsidRPr="007050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UNICEF</w:t>
              </w:r>
            </w:hyperlink>
          </w:p>
        </w:tc>
        <w:tc>
          <w:tcPr>
            <w:tcW w:w="7371" w:type="dxa"/>
            <w:shd w:val="clear" w:color="auto" w:fill="auto"/>
          </w:tcPr>
          <w:p w14:paraId="128F5DB0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058A9E1E" w14:textId="77777777" w:rsidTr="00F83AD2">
        <w:tc>
          <w:tcPr>
            <w:tcW w:w="2405" w:type="dxa"/>
            <w:vMerge/>
            <w:shd w:val="clear" w:color="auto" w:fill="auto"/>
          </w:tcPr>
          <w:p w14:paraId="52A21239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24B18195" w14:textId="16256961" w:rsidR="00F83AD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adultos en situación de trabajo forzoso y número de casos de trata de personas</w:t>
            </w:r>
          </w:p>
        </w:tc>
        <w:tc>
          <w:tcPr>
            <w:tcW w:w="1418" w:type="dxa"/>
            <w:shd w:val="clear" w:color="auto" w:fill="auto"/>
          </w:tcPr>
          <w:p w14:paraId="48C4F1B8" w14:textId="209B351B" w:rsidR="00F83AD2" w:rsidRDefault="00E153B5" w:rsidP="00711293">
            <w:pPr>
              <w:spacing w:after="0" w:line="240" w:lineRule="auto"/>
            </w:pPr>
            <w:hyperlink r:id="rId36" w:history="1">
              <w:r w:rsidR="00F83AD2" w:rsidRPr="007050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4DF9DC70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5176C5C8" w14:textId="77777777" w:rsidTr="00F83AD2">
        <w:tc>
          <w:tcPr>
            <w:tcW w:w="2405" w:type="dxa"/>
            <w:vMerge w:val="restart"/>
            <w:shd w:val="clear" w:color="auto" w:fill="auto"/>
          </w:tcPr>
          <w:p w14:paraId="37C77F8D" w14:textId="6FF20D18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 Proteger los derechos laborales y promover un entorno de trabajo seguro y protegido para todos los trabajadores, incluidos los </w:t>
            </w:r>
          </w:p>
          <w:p w14:paraId="555D2804" w14:textId="6EEB41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adores migrantes, en </w:t>
            </w:r>
          </w:p>
          <w:p w14:paraId="6A07CC20" w14:textId="75CB162C" w:rsidR="00F83AD2" w:rsidRPr="00FF7EB2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ular las mujeres migrantes y las </w:t>
            </w:r>
            <w:r w:rsidRP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s con empleos precarios</w:t>
            </w:r>
          </w:p>
        </w:tc>
        <w:tc>
          <w:tcPr>
            <w:tcW w:w="2693" w:type="dxa"/>
            <w:shd w:val="clear" w:color="auto" w:fill="auto"/>
          </w:tcPr>
          <w:p w14:paraId="08E9B4B8" w14:textId="30273E71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asas de frecuencia de lesiones ocupacionales </w:t>
            </w:r>
          </w:p>
          <w:p w14:paraId="33185102" w14:textId="08C6B124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ortales y no mortales, por sexo y situación migratoria</w:t>
            </w:r>
          </w:p>
        </w:tc>
        <w:tc>
          <w:tcPr>
            <w:tcW w:w="1418" w:type="dxa"/>
            <w:shd w:val="clear" w:color="auto" w:fill="auto"/>
          </w:tcPr>
          <w:p w14:paraId="46E881F5" w14:textId="498671B1" w:rsidR="00F83AD2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7" w:anchor="!%40%40%3F_afrWindowId%3Dnull%26_afrLoop%3D64472858914296%26_afrWindowMode%3D0%26_adf.ctrl-state%3Dn3cjqq1hx_181" w:history="1">
              <w:r w:rsidR="00F83AD2" w:rsidRP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6AEE426A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DB25C4" w14:paraId="6AF8C0CE" w14:textId="77777777" w:rsidTr="00F83AD2">
        <w:tc>
          <w:tcPr>
            <w:tcW w:w="2405" w:type="dxa"/>
            <w:vMerge/>
            <w:shd w:val="clear" w:color="auto" w:fill="auto"/>
          </w:tcPr>
          <w:p w14:paraId="41748DF2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1F0002E" w14:textId="3592F0BE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remento en el respeto a nivel nacional de los derechos laborales (libertad sindical y </w:t>
            </w:r>
          </w:p>
          <w:p w14:paraId="56E6891A" w14:textId="6E902088" w:rsidR="00F83AD2" w:rsidRPr="00711293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egociación colectiva) en base a fuentes textuales de la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O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ganización Internacional del Trabajo (OIT) y legislación nacional, por sexo y situación migratoria</w:t>
            </w:r>
          </w:p>
        </w:tc>
        <w:tc>
          <w:tcPr>
            <w:tcW w:w="1418" w:type="dxa"/>
            <w:shd w:val="clear" w:color="auto" w:fill="auto"/>
          </w:tcPr>
          <w:p w14:paraId="65269ECF" w14:textId="564CA9CC" w:rsidR="00F83AD2" w:rsidRPr="00BB36FF" w:rsidRDefault="00BB36FF" w:rsidP="007112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r w:rsidRPr="00BB36FF"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>Datos nacionales</w:t>
            </w:r>
          </w:p>
        </w:tc>
        <w:tc>
          <w:tcPr>
            <w:tcW w:w="7371" w:type="dxa"/>
            <w:shd w:val="clear" w:color="auto" w:fill="auto"/>
          </w:tcPr>
          <w:p w14:paraId="4D91BC7C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63374A6B" w14:textId="77777777" w:rsidTr="00F83AD2">
        <w:tc>
          <w:tcPr>
            <w:tcW w:w="2405" w:type="dxa"/>
            <w:vMerge/>
            <w:shd w:val="clear" w:color="auto" w:fill="auto"/>
          </w:tcPr>
          <w:p w14:paraId="40032E62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C9FC4F9" w14:textId="07F2B06A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pectores de trabajo formados en relación con la mano de obra</w:t>
            </w:r>
          </w:p>
        </w:tc>
        <w:tc>
          <w:tcPr>
            <w:tcW w:w="1418" w:type="dxa"/>
            <w:shd w:val="clear" w:color="auto" w:fill="auto"/>
          </w:tcPr>
          <w:p w14:paraId="0F8DBCF9" w14:textId="13CB598F" w:rsidR="00F83AD2" w:rsidRPr="004A4B3E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8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68542BCB" w14:textId="79630543" w:rsidR="00F83AD2" w:rsidRDefault="00E153B5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9" w:anchor="!%40%40%3Findicator%3DLAI_INDE_NOC_RT%26_afrWindowId%3Dnull%26subject%3DOSH%26_afrLoop%3D11935916691251%26datasetCode%3DA%26collectionCode%3DYI%26_afrWindowMode%3D0%26_adf.ctrl-state%3Dfw5bcqow8_38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0B01E83E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F7EB2" w:rsidRPr="00711293" w14:paraId="4974370A" w14:textId="77777777" w:rsidTr="00F83AD2">
        <w:tc>
          <w:tcPr>
            <w:tcW w:w="2405" w:type="dxa"/>
            <w:vMerge/>
            <w:shd w:val="clear" w:color="auto" w:fill="auto"/>
          </w:tcPr>
          <w:p w14:paraId="123FFE7F" w14:textId="77777777" w:rsidR="00FF7EB2" w:rsidRPr="00E41E0C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EA9B618" w14:textId="77777777" w:rsidR="00FF7EB2" w:rsidRPr="00A854D3" w:rsidRDefault="00FF7EB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atificación de los Convenios de la OIT sobre Libertad Sindical y Negociación Colectiva</w:t>
            </w:r>
          </w:p>
          <w:p w14:paraId="3C130BBA" w14:textId="77777777" w:rsidR="00FF7EB2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526A40B5" w14:textId="2A85704E" w:rsidR="00FF7EB2" w:rsidRPr="004A4B3E" w:rsidRDefault="00E153B5" w:rsidP="00FF7EB2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</w:pPr>
            <w:hyperlink r:id="rId40" w:history="1">
              <w:r w:rsidR="00FF7EB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514153BE" w14:textId="77777777" w:rsidR="00FF7EB2" w:rsidRPr="004A4B3E" w:rsidRDefault="00E153B5" w:rsidP="00FF7EB2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41" w:anchor="!%40%40%3F_afrWindowId%3Dnull%26_afrLoop%3D13014846774831%26_afrWindowMode%3D0%26_adf.ctrl-state%3Dfw5bcqow8_55" w:history="1">
              <w:r w:rsidR="00FF7EB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41B5C440" w14:textId="12852E98" w:rsidR="00FF7EB2" w:rsidRPr="00FF7EB2" w:rsidRDefault="00FF7EB2" w:rsidP="0071129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71" w:type="dxa"/>
            <w:shd w:val="clear" w:color="auto" w:fill="auto"/>
          </w:tcPr>
          <w:p w14:paraId="75369161" w14:textId="77777777" w:rsidR="00FF7EB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F7EB2" w:rsidRPr="00711293" w14:paraId="07723187" w14:textId="77777777" w:rsidTr="00F83AD2">
        <w:tc>
          <w:tcPr>
            <w:tcW w:w="2405" w:type="dxa"/>
            <w:vMerge/>
            <w:shd w:val="clear" w:color="auto" w:fill="auto"/>
          </w:tcPr>
          <w:p w14:paraId="35C0C4D1" w14:textId="77777777" w:rsidR="00FF7EB2" w:rsidRPr="00FF7EB2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51879A12" w14:textId="77777777" w:rsidR="00FF7EB2" w:rsidRPr="00FF7EB2" w:rsidRDefault="00FF7EB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bertura de negociación colectiva</w:t>
            </w:r>
          </w:p>
          <w:p w14:paraId="3F4B6263" w14:textId="77777777" w:rsidR="00FF7EB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945B5F" w14:textId="77777777" w:rsidR="00FF7EB2" w:rsidRPr="004A4B3E" w:rsidRDefault="00E153B5" w:rsidP="00FF7EB2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42" w:anchor="!%40%40%3Findicator%3DILR_CBCT_NOC_RT%26_afrWindowId%3Dnull%26subject%3DIR%26_afrLoop%3D13050603950631%26datasetCode%3DA%26collectionCode%3DIR%26_afrWindowMode%3D0%26_adf.ctrl-state%3Dfw5bcqow8_113" w:history="1">
              <w:r w:rsidR="00FF7EB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Cobertura NC</w:t>
              </w:r>
            </w:hyperlink>
          </w:p>
          <w:p w14:paraId="4A0A4F59" w14:textId="470E815A" w:rsidR="00FF7EB2" w:rsidRPr="00FF7EB2" w:rsidRDefault="00FF7EB2" w:rsidP="0071129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71" w:type="dxa"/>
            <w:shd w:val="clear" w:color="auto" w:fill="auto"/>
          </w:tcPr>
          <w:p w14:paraId="0892EBF1" w14:textId="77777777" w:rsidR="00FF7EB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711293" w14:paraId="64BC6517" w14:textId="77777777" w:rsidTr="00F83AD2">
        <w:tc>
          <w:tcPr>
            <w:tcW w:w="2405" w:type="dxa"/>
            <w:vMerge/>
            <w:shd w:val="clear" w:color="auto" w:fill="auto"/>
          </w:tcPr>
          <w:p w14:paraId="1C1931FA" w14:textId="77777777" w:rsidR="00F83AD2" w:rsidRPr="00FF7EB2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2CDE2E53" w14:textId="53AB3AB5" w:rsidR="00F83AD2" w:rsidRPr="00FF7EB2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ensidad Sindical</w:t>
            </w:r>
          </w:p>
        </w:tc>
        <w:tc>
          <w:tcPr>
            <w:tcW w:w="1418" w:type="dxa"/>
            <w:shd w:val="clear" w:color="auto" w:fill="auto"/>
          </w:tcPr>
          <w:p w14:paraId="62A40383" w14:textId="4C2B4D80" w:rsidR="00F83AD2" w:rsidRPr="00A854D3" w:rsidRDefault="00E153B5" w:rsidP="00711293">
            <w:pPr>
              <w:spacing w:after="0" w:line="240" w:lineRule="auto"/>
              <w:rPr>
                <w:lang w:val="es-ES"/>
              </w:rPr>
            </w:pPr>
            <w:hyperlink r:id="rId43" w:anchor="!%40%40%3Findicator%3DILR_TUMT_NOC_RT%26_afrWindowId%3Dnull%26subject%3DIR%26_afrLoop%3D13091064436724%26datasetCode%3DA%26collectionCode%3DIR%26_afrWindowMode%3D0%26_adf.ctrl-state%3Dfw5bcqow8_130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Densidad sindical</w:t>
              </w:r>
            </w:hyperlink>
          </w:p>
        </w:tc>
        <w:tc>
          <w:tcPr>
            <w:tcW w:w="7371" w:type="dxa"/>
            <w:shd w:val="clear" w:color="auto" w:fill="auto"/>
          </w:tcPr>
          <w:p w14:paraId="1006822B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DB25C4" w14:paraId="1D52FB57" w14:textId="77777777" w:rsidTr="00F83AD2">
        <w:tc>
          <w:tcPr>
            <w:tcW w:w="2405" w:type="dxa"/>
            <w:shd w:val="clear" w:color="auto" w:fill="auto"/>
          </w:tcPr>
          <w:p w14:paraId="4B72E41E" w14:textId="082B22E8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b Para 2020, desarrollar y poner en marcha una estrategia mundial para el </w:t>
            </w:r>
          </w:p>
          <w:p w14:paraId="6BF0F90A" w14:textId="11A63B4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mpleo de los jóvenes y aplicar el Pacto Mundial para el Empleo de la OIT</w:t>
            </w:r>
          </w:p>
        </w:tc>
        <w:tc>
          <w:tcPr>
            <w:tcW w:w="2693" w:type="dxa"/>
            <w:shd w:val="clear" w:color="auto" w:fill="auto"/>
          </w:tcPr>
          <w:p w14:paraId="047F7844" w14:textId="34F5A2B4" w:rsidR="00F83AD2" w:rsidRPr="00A854D3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xistencia de una estrategia nacional desarrollada y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o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acionalizada para el empleo de los jóvenes, como estrategia distinta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o como parte de una estrategia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acional de empleo</w:t>
            </w:r>
          </w:p>
        </w:tc>
        <w:tc>
          <w:tcPr>
            <w:tcW w:w="1418" w:type="dxa"/>
            <w:shd w:val="clear" w:color="auto" w:fill="auto"/>
          </w:tcPr>
          <w:p w14:paraId="29357D3B" w14:textId="3C314C28" w:rsidR="00F83AD2" w:rsidRPr="00BB36FF" w:rsidRDefault="00B13C2D" w:rsidP="007112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>Encuesta directa</w:t>
            </w:r>
            <w:r>
              <w:rPr>
                <w:rStyle w:val="FootnoteReference"/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footnoteReference w:id="4"/>
            </w:r>
          </w:p>
        </w:tc>
        <w:tc>
          <w:tcPr>
            <w:tcW w:w="7371" w:type="dxa"/>
            <w:shd w:val="clear" w:color="auto" w:fill="auto"/>
          </w:tcPr>
          <w:p w14:paraId="41ACCD76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18FE0A6B" w14:textId="73E1E47C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9880919" w14:textId="64E3FA16" w:rsidR="0079450F" w:rsidRPr="00A854D3" w:rsidRDefault="00F21E9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10 Reducir la desigualdad en y entre los países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7371"/>
      </w:tblGrid>
      <w:tr w:rsidR="00F83AD2" w:rsidRPr="00711293" w14:paraId="299EDFBA" w14:textId="77777777" w:rsidTr="00F83AD2">
        <w:trPr>
          <w:trHeight w:val="715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63E67AF8" w14:textId="1C83E403" w:rsidR="00F83AD2" w:rsidRPr="004A4B3E" w:rsidRDefault="00F83AD2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1608CFB0" w14:textId="39E7D043" w:rsidR="00F83AD2" w:rsidRPr="00A854D3" w:rsidRDefault="00F83AD2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B144F8D" w14:textId="0B844EDA" w:rsidR="00F83AD2" w:rsidRPr="004A4B3E" w:rsidRDefault="00F83AD2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  <w:hideMark/>
          </w:tcPr>
          <w:p w14:paraId="5851A468" w14:textId="7CAA23FD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4A4B3E" w14:paraId="5C004233" w14:textId="77777777" w:rsidTr="00F83AD2">
        <w:trPr>
          <w:trHeight w:val="907"/>
        </w:trPr>
        <w:tc>
          <w:tcPr>
            <w:tcW w:w="2405" w:type="dxa"/>
            <w:vMerge w:val="restart"/>
            <w:shd w:val="clear" w:color="auto" w:fill="auto"/>
            <w:hideMark/>
          </w:tcPr>
          <w:p w14:paraId="4EF99B71" w14:textId="553B336C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0.4 Adoptar políticas, en especial fiscales, salariales y de protección social, y lograr progresivamente una mayor igualdad</w:t>
            </w:r>
          </w:p>
        </w:tc>
        <w:tc>
          <w:tcPr>
            <w:tcW w:w="2693" w:type="dxa"/>
            <w:shd w:val="clear" w:color="auto" w:fill="auto"/>
          </w:tcPr>
          <w:p w14:paraId="07A11870" w14:textId="3BA9FC87" w:rsidR="00F83AD2" w:rsidRPr="00A854D3" w:rsidRDefault="00F83AD2" w:rsidP="002D7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laboral del PIB, que comprende los salarios y las transferencias </w:t>
            </w:r>
            <w:r w:rsidRPr="002D72E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e protección social</w:t>
            </w:r>
          </w:p>
        </w:tc>
        <w:tc>
          <w:tcPr>
            <w:tcW w:w="1418" w:type="dxa"/>
            <w:shd w:val="clear" w:color="auto" w:fill="auto"/>
          </w:tcPr>
          <w:p w14:paraId="125ECB9B" w14:textId="77777777" w:rsidR="00F83AD2" w:rsidRDefault="00E153B5" w:rsidP="0014700D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44" w:anchor="!%40%40%3Findicator%3DLAP_DGVA_NOC_RT%26_afrWindowId%3Dnull%26subject%3DEAR%26_afrLoop%3D64998262417362%26datasetCode%3DA%26collectionCode%3DYI%26_afrWindowMode%3D0%26_adf.ctrl-state%3Dn3cjqq1hx_210" w:history="1">
              <w:r w:rsidR="00F83AD2" w:rsidRPr="006B57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  <w:p w14:paraId="4A333510" w14:textId="1937F280" w:rsidR="00674B14" w:rsidRPr="00126EE9" w:rsidRDefault="00674B14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14:paraId="27E8E36B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4A4B3E" w14:paraId="42474E07" w14:textId="77777777" w:rsidTr="00F83AD2">
        <w:trPr>
          <w:trHeight w:val="552"/>
        </w:trPr>
        <w:tc>
          <w:tcPr>
            <w:tcW w:w="2405" w:type="dxa"/>
            <w:vMerge/>
            <w:shd w:val="clear" w:color="auto" w:fill="auto"/>
          </w:tcPr>
          <w:p w14:paraId="20E5DFF3" w14:textId="77777777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214A9D55" w14:textId="4A5453A3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1 y el 10% superior de los ingresos en el PIB total</w:t>
            </w:r>
          </w:p>
        </w:tc>
        <w:tc>
          <w:tcPr>
            <w:tcW w:w="1418" w:type="dxa"/>
            <w:shd w:val="clear" w:color="auto" w:fill="auto"/>
          </w:tcPr>
          <w:p w14:paraId="2019666A" w14:textId="1260D441" w:rsidR="00F83AD2" w:rsidRDefault="00F83AD2" w:rsidP="0014700D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71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0% superior: </w:t>
            </w:r>
            <w:hyperlink r:id="rId45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27BB7B9C" w14:textId="231E8D14" w:rsidR="00674B14" w:rsidRPr="004A4B3E" w:rsidRDefault="00E153B5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46" w:history="1">
              <w:r w:rsidR="00674B14" w:rsidRPr="00674B1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EPAL</w:t>
              </w:r>
            </w:hyperlink>
          </w:p>
          <w:p w14:paraId="46829B39" w14:textId="6F59C20B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  <w:shd w:val="clear" w:color="auto" w:fill="auto"/>
          </w:tcPr>
          <w:p w14:paraId="0C15FAE8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343A40F3" w14:textId="77777777" w:rsidTr="00F83AD2">
        <w:trPr>
          <w:trHeight w:val="422"/>
        </w:trPr>
        <w:tc>
          <w:tcPr>
            <w:tcW w:w="2405" w:type="dxa"/>
            <w:vMerge/>
            <w:shd w:val="clear" w:color="auto" w:fill="auto"/>
            <w:hideMark/>
          </w:tcPr>
          <w:p w14:paraId="10F885EE" w14:textId="77777777" w:rsidR="00F83AD2" w:rsidRPr="00126EE9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B7FBA23" w14:textId="6ABF6A99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40% inferior de los ingresos en el PIB total</w:t>
            </w:r>
          </w:p>
        </w:tc>
        <w:tc>
          <w:tcPr>
            <w:tcW w:w="1418" w:type="dxa"/>
            <w:shd w:val="clear" w:color="auto" w:fill="auto"/>
            <w:hideMark/>
          </w:tcPr>
          <w:p w14:paraId="25C5A5F6" w14:textId="77777777" w:rsidR="00F83AD2" w:rsidRDefault="00F83AD2" w:rsidP="00092D33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71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20% inferior: </w:t>
            </w:r>
            <w:hyperlink r:id="rId47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2E14AB3B" w14:textId="29B124ED" w:rsidR="00674B14" w:rsidRPr="00674B14" w:rsidRDefault="00E153B5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48" w:history="1">
              <w:r w:rsidR="00674B14" w:rsidRPr="00674B1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EPAL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2C650562" w14:textId="77777777" w:rsidR="00F83AD2" w:rsidRPr="004A4B3E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1A7454" w14:paraId="3C156782" w14:textId="77777777" w:rsidTr="00F83AD2">
        <w:trPr>
          <w:trHeight w:val="1974"/>
        </w:trPr>
        <w:tc>
          <w:tcPr>
            <w:tcW w:w="2405" w:type="dxa"/>
            <w:vMerge/>
            <w:shd w:val="clear" w:color="auto" w:fill="auto"/>
            <w:hideMark/>
          </w:tcPr>
          <w:p w14:paraId="39DA7CA0" w14:textId="77777777" w:rsidR="00F83AD2" w:rsidRPr="004A4B3E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193EBE9" w14:textId="070C307F" w:rsidR="00F83AD2" w:rsidRPr="00A854D3" w:rsidRDefault="00F83AD2" w:rsidP="002D7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alario mínimo como </w:t>
            </w:r>
            <w:r w:rsidR="002D72E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l salario medio</w:t>
            </w:r>
          </w:p>
        </w:tc>
        <w:tc>
          <w:tcPr>
            <w:tcW w:w="1418" w:type="dxa"/>
            <w:shd w:val="clear" w:color="auto" w:fill="auto"/>
            <w:hideMark/>
          </w:tcPr>
          <w:p w14:paraId="1CDA6895" w14:textId="5937F6D7" w:rsidR="00F83AD2" w:rsidRPr="00A854D3" w:rsidRDefault="00E153B5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49" w:anchor="!%40%40%3Findicator%3DEAR_INEE_NOC_NB%26_afrWindowId%3Dnull%26subject%3DEAR%26_afrLoop%3D65319042180722%26datasetCode%3DA%26collectionCode%3DYI%26_afrWindowMode%3D0%26_adf.ctrl-state%3Dn3cjqq1hx_227" w:history="1">
              <w:r w:rsidR="00F83AD2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 xml:space="preserve">Información sobre el </w:t>
              </w:r>
              <w:r w:rsidR="00F83AD2" w:rsidRPr="00A854D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Salario mínimo leg</w:t>
              </w:r>
              <w:r w:rsidR="00F71B6D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al OIT</w:t>
              </w:r>
            </w:hyperlink>
          </w:p>
          <w:p w14:paraId="12CE1C4B" w14:textId="69DB34D8" w:rsidR="00F83AD2" w:rsidRPr="00A854D3" w:rsidRDefault="00F83AD2" w:rsidP="00735CF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(requiere información a nivel nacional sobre el salario medio</w:t>
            </w:r>
            <w:r w:rsidR="00F71B6D"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) o</w:t>
            </w:r>
            <w:r w:rsid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salario mínimo</w:t>
            </w:r>
            <w:r w:rsidR="00F71B6D"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hyperlink r:id="rId50" w:history="1">
              <w:r w:rsidR="00F71B6D" w:rsidRPr="00F71B6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CEPAL</w:t>
              </w:r>
            </w:hyperlink>
            <w:r w:rsidR="00F71B6D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</w:t>
            </w:r>
            <w:r w:rsidR="00F71B6D"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salario medio </w:t>
            </w:r>
            <w:hyperlink r:id="rId51" w:history="1">
              <w:r w:rsidR="00F71B6D" w:rsidRPr="00F71B6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CEPAL</w:t>
              </w:r>
            </w:hyperlink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)</w:t>
            </w:r>
          </w:p>
        </w:tc>
        <w:tc>
          <w:tcPr>
            <w:tcW w:w="7371" w:type="dxa"/>
            <w:shd w:val="clear" w:color="auto" w:fill="auto"/>
            <w:hideMark/>
          </w:tcPr>
          <w:p w14:paraId="216C7F54" w14:textId="77777777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A5D778E" w14:textId="77777777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4FD3FBB" w14:textId="4EC06BB6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DB25C4" w14:paraId="293ACEEE" w14:textId="77777777" w:rsidTr="00F83AD2">
        <w:trPr>
          <w:trHeight w:val="285"/>
        </w:trPr>
        <w:tc>
          <w:tcPr>
            <w:tcW w:w="2405" w:type="dxa"/>
            <w:vMerge w:val="restart"/>
            <w:shd w:val="clear" w:color="auto" w:fill="auto"/>
            <w:hideMark/>
          </w:tcPr>
          <w:p w14:paraId="30A7D24E" w14:textId="48CCD896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7 Facilitar la migración y la movilidad ordenadas, seguras, regulares y </w:t>
            </w:r>
          </w:p>
          <w:p w14:paraId="5CA1328A" w14:textId="56351BB4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sponsables de las personas, entre otras </w:t>
            </w:r>
          </w:p>
          <w:p w14:paraId="3F0FDB82" w14:textId="43AEDFFF" w:rsidR="00F83AD2" w:rsidRPr="00B60AB2" w:rsidRDefault="00F83AD2" w:rsidP="00B6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sas mediante la </w:t>
            </w:r>
            <w:r w:rsidR="00B60A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licación de políticas migratorias </w:t>
            </w:r>
            <w:r w:rsidRPr="00B60A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lanificadas y bien gestionadas</w:t>
            </w:r>
          </w:p>
        </w:tc>
        <w:tc>
          <w:tcPr>
            <w:tcW w:w="2693" w:type="dxa"/>
            <w:shd w:val="clear" w:color="auto" w:fill="auto"/>
          </w:tcPr>
          <w:p w14:paraId="74D5D895" w14:textId="3BCBF825" w:rsidR="00F83AD2" w:rsidRPr="00A854D3" w:rsidRDefault="00F83AD2" w:rsidP="00B60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sto de la contratación por cuenta del empleado como porcentaje de los ingresos anuales percibidos en el país de destino</w:t>
            </w:r>
          </w:p>
        </w:tc>
        <w:tc>
          <w:tcPr>
            <w:tcW w:w="1418" w:type="dxa"/>
            <w:shd w:val="clear" w:color="auto" w:fill="auto"/>
          </w:tcPr>
          <w:p w14:paraId="4AE2B7F3" w14:textId="4185A76B" w:rsidR="00F83AD2" w:rsidRPr="00F71B6D" w:rsidRDefault="00F71B6D" w:rsidP="000C0F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>Datos nacionales</w:t>
            </w:r>
          </w:p>
        </w:tc>
        <w:tc>
          <w:tcPr>
            <w:tcW w:w="7371" w:type="dxa"/>
            <w:shd w:val="clear" w:color="auto" w:fill="auto"/>
            <w:hideMark/>
          </w:tcPr>
          <w:p w14:paraId="045F1A3A" w14:textId="7D40924C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DB25C4" w14:paraId="66F2F819" w14:textId="77777777" w:rsidTr="00F83AD2">
        <w:trPr>
          <w:trHeight w:val="285"/>
        </w:trPr>
        <w:tc>
          <w:tcPr>
            <w:tcW w:w="2405" w:type="dxa"/>
            <w:vMerge/>
            <w:shd w:val="clear" w:color="auto" w:fill="auto"/>
          </w:tcPr>
          <w:p w14:paraId="7B8A17B6" w14:textId="77777777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55DF044B" w14:textId="25339231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mplicación de los interlocutores sociales en políticas migratorias </w:t>
            </w:r>
          </w:p>
        </w:tc>
        <w:tc>
          <w:tcPr>
            <w:tcW w:w="1418" w:type="dxa"/>
            <w:shd w:val="clear" w:color="auto" w:fill="auto"/>
          </w:tcPr>
          <w:p w14:paraId="67B48CF5" w14:textId="2D6BD280" w:rsidR="00F83AD2" w:rsidRPr="00F71B6D" w:rsidRDefault="00F71B6D" w:rsidP="00F71B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Encuest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d</w:t>
            </w: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recta</w:t>
            </w:r>
          </w:p>
        </w:tc>
        <w:tc>
          <w:tcPr>
            <w:tcW w:w="7371" w:type="dxa"/>
            <w:shd w:val="clear" w:color="auto" w:fill="auto"/>
          </w:tcPr>
          <w:p w14:paraId="058F566B" w14:textId="77777777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DB25C4" w14:paraId="2C383BEC" w14:textId="77777777" w:rsidTr="00F83AD2">
        <w:trPr>
          <w:trHeight w:val="676"/>
        </w:trPr>
        <w:tc>
          <w:tcPr>
            <w:tcW w:w="2405" w:type="dxa"/>
            <w:vMerge/>
            <w:shd w:val="clear" w:color="auto" w:fill="auto"/>
            <w:hideMark/>
          </w:tcPr>
          <w:p w14:paraId="50214C83" w14:textId="77777777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1FFD81CC" w14:textId="5F4DADA6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Libertad sindical para los trabajadores migrantes </w:t>
            </w:r>
          </w:p>
        </w:tc>
        <w:tc>
          <w:tcPr>
            <w:tcW w:w="1418" w:type="dxa"/>
            <w:shd w:val="clear" w:color="auto" w:fill="auto"/>
            <w:hideMark/>
          </w:tcPr>
          <w:p w14:paraId="5B6936AA" w14:textId="26A4C2B1" w:rsidR="00F83AD2" w:rsidRPr="00F71B6D" w:rsidRDefault="00F71B6D" w:rsidP="00F71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7371" w:type="dxa"/>
            <w:shd w:val="clear" w:color="auto" w:fill="auto"/>
            <w:hideMark/>
          </w:tcPr>
          <w:p w14:paraId="678A4D58" w14:textId="5C14E2E6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1A7454" w14:paraId="6BEB41BB" w14:textId="77777777" w:rsidTr="00F83AD2">
        <w:trPr>
          <w:trHeight w:val="570"/>
        </w:trPr>
        <w:tc>
          <w:tcPr>
            <w:tcW w:w="2405" w:type="dxa"/>
            <w:vMerge/>
            <w:shd w:val="clear" w:color="auto" w:fill="auto"/>
            <w:hideMark/>
          </w:tcPr>
          <w:p w14:paraId="045F96B1" w14:textId="77777777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1A24E97D" w14:textId="420BB4DD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alarios de los inmigrantes en comparación con el salario mínimo </w:t>
            </w:r>
          </w:p>
        </w:tc>
        <w:tc>
          <w:tcPr>
            <w:tcW w:w="1418" w:type="dxa"/>
            <w:shd w:val="clear" w:color="auto" w:fill="auto"/>
            <w:hideMark/>
          </w:tcPr>
          <w:p w14:paraId="1ABC7923" w14:textId="77777777" w:rsidR="00F83AD2" w:rsidRPr="00F71B6D" w:rsidRDefault="00E153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52" w:anchor="!%40%40%3Findicator%3DEAR_EMPA_SEX_MIG_NB%26_afrWindowId%3Dnull%26subject%3DMIG%26_afrLoop%3D16289750784065%26datasetCode%3DA%26collectionCode%3DMIG%26_afrWindowMode%3D0%26_adf.ctrl-state%3D11snk2mn5h_96" w:history="1">
              <w:r w:rsidR="00F83AD2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F83AD2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</w:t>
            </w:r>
            <w:r w:rsidR="00F83AD2"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(Ingresos mensuales medios por empleo de los trabajadores por sexo, total y emigrantes (moneda local)</w:t>
            </w:r>
          </w:p>
          <w:p w14:paraId="151E177C" w14:textId="4B7FFDE5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(Requiere comparación con salario mínimo legal)</w:t>
            </w:r>
          </w:p>
        </w:tc>
        <w:tc>
          <w:tcPr>
            <w:tcW w:w="7371" w:type="dxa"/>
            <w:shd w:val="clear" w:color="auto" w:fill="auto"/>
            <w:hideMark/>
          </w:tcPr>
          <w:p w14:paraId="540624A4" w14:textId="77777777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0AB89D25" w14:textId="77777777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11B19BDC" w14:textId="677147B1" w:rsidR="00F83AD2" w:rsidRPr="00A854D3" w:rsidRDefault="00F83AD2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</w:tbl>
    <w:p w14:paraId="2F383F3C" w14:textId="77777777" w:rsidR="0079450F" w:rsidRPr="00A854D3" w:rsidRDefault="0079450F" w:rsidP="003F0CBE">
      <w:pPr>
        <w:spacing w:after="0" w:line="240" w:lineRule="auto"/>
        <w:jc w:val="both"/>
        <w:rPr>
          <w:i/>
          <w:lang w:val="es-ES"/>
        </w:rPr>
      </w:pPr>
    </w:p>
    <w:p w14:paraId="70D8379C" w14:textId="1B967D8F" w:rsidR="009110C0" w:rsidRPr="00A854D3" w:rsidRDefault="009110C0" w:rsidP="00501AFF">
      <w:pPr>
        <w:spacing w:after="0" w:line="24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ODS13</w:t>
      </w:r>
      <w:r w:rsidR="00501AFF" w:rsidRPr="00A854D3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Adoptar medidas urgentes para combatir el cambio climático y sus efectos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16"/>
        <w:gridCol w:w="1366"/>
        <w:gridCol w:w="7300"/>
      </w:tblGrid>
      <w:tr w:rsidR="00F83AD2" w:rsidRPr="00711293" w14:paraId="180B36BF" w14:textId="77777777" w:rsidTr="00F83AD2">
        <w:trPr>
          <w:trHeight w:val="661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4D7E15D0" w14:textId="77777777" w:rsidR="00F83AD2" w:rsidRPr="004A4B3E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  <w:hideMark/>
          </w:tcPr>
          <w:p w14:paraId="095778F6" w14:textId="77777777" w:rsidR="00F83AD2" w:rsidRPr="00A854D3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BC83940" w14:textId="77777777" w:rsidR="00F83AD2" w:rsidRPr="00A854D3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B493BD1" w14:textId="77777777" w:rsidR="00F83AD2" w:rsidRPr="004A4B3E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center"/>
          </w:tcPr>
          <w:p w14:paraId="3D524419" w14:textId="32B3ACC4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14700D" w14:paraId="5BCC6577" w14:textId="77777777" w:rsidTr="00B60AB2">
        <w:trPr>
          <w:trHeight w:val="2916"/>
        </w:trPr>
        <w:tc>
          <w:tcPr>
            <w:tcW w:w="2405" w:type="dxa"/>
            <w:vMerge w:val="restart"/>
            <w:shd w:val="clear" w:color="auto" w:fill="auto"/>
          </w:tcPr>
          <w:p w14:paraId="383F8B68" w14:textId="17B0D912" w:rsidR="00F83AD2" w:rsidRDefault="00F83AD2" w:rsidP="009110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.2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corporar medidas relativ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l cambio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limático en l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líticas,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rategias y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lane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acionales</w:t>
            </w:r>
          </w:p>
        </w:tc>
        <w:tc>
          <w:tcPr>
            <w:tcW w:w="2816" w:type="dxa"/>
            <w:shd w:val="clear" w:color="auto" w:fill="auto"/>
          </w:tcPr>
          <w:p w14:paraId="5700325D" w14:textId="542A7CCF" w:rsidR="00F83AD2" w:rsidRPr="009110C0" w:rsidRDefault="00F83AD2" w:rsidP="00B6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úmero de países que han comunicado el </w:t>
            </w:r>
            <w:r w:rsidR="00B60A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tablecimiento o la aplicación operativa de </w:t>
            </w:r>
            <w:r w:rsidR="00B60A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olíticas/estrategias/planes integrados para incrementar su capacidad de adaptación a los efectos del cambio climático, y fomentar la resiliencia al clima y unas bajas emisiones de gases de efecto invernadero de manera que no se vea amenazada la producción de alimentos</w:t>
            </w:r>
          </w:p>
        </w:tc>
        <w:tc>
          <w:tcPr>
            <w:tcW w:w="1366" w:type="dxa"/>
            <w:shd w:val="clear" w:color="auto" w:fill="auto"/>
          </w:tcPr>
          <w:p w14:paraId="3D990250" w14:textId="1879D8E2" w:rsidR="00F83AD2" w:rsidRPr="0014700D" w:rsidRDefault="00F71B6D" w:rsidP="00501AF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7300" w:type="dxa"/>
            <w:shd w:val="clear" w:color="auto" w:fill="auto"/>
          </w:tcPr>
          <w:p w14:paraId="71120811" w14:textId="77777777" w:rsidR="00F83AD2" w:rsidRPr="0014700D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44FFF690" w14:textId="77777777" w:rsidTr="00B60AB2">
        <w:trPr>
          <w:trHeight w:val="1647"/>
        </w:trPr>
        <w:tc>
          <w:tcPr>
            <w:tcW w:w="2405" w:type="dxa"/>
            <w:vMerge/>
            <w:shd w:val="clear" w:color="auto" w:fill="auto"/>
            <w:hideMark/>
          </w:tcPr>
          <w:p w14:paraId="570815A6" w14:textId="3CB570B0" w:rsidR="00F83AD2" w:rsidRPr="00A854D3" w:rsidRDefault="00F83AD2" w:rsidP="009110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816" w:type="dxa"/>
            <w:shd w:val="clear" w:color="auto" w:fill="auto"/>
          </w:tcPr>
          <w:p w14:paraId="38DFABAC" w14:textId="0B7B6893" w:rsidR="00F83AD2" w:rsidRPr="00A854D3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 han iniciado diálogos nacionales y/o sectoriales involucrando a los interlocutores sociales sobre la manera de lograr una transición justa para los trabajadores y las comunidades en sec</w:t>
            </w:r>
            <w:r w:rsidR="00B60A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ores con altas emisiones de gases de efecto invernadero</w:t>
            </w:r>
          </w:p>
        </w:tc>
        <w:tc>
          <w:tcPr>
            <w:tcW w:w="1366" w:type="dxa"/>
            <w:shd w:val="clear" w:color="auto" w:fill="auto"/>
          </w:tcPr>
          <w:p w14:paraId="77C9BBCC" w14:textId="77777777" w:rsidR="00F83AD2" w:rsidRPr="00126EE9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7300" w:type="dxa"/>
            <w:shd w:val="clear" w:color="auto" w:fill="auto"/>
            <w:hideMark/>
          </w:tcPr>
          <w:p w14:paraId="719D2BA6" w14:textId="77777777" w:rsidR="00F83AD2" w:rsidRPr="004A4B3E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  <w:p w14:paraId="747B9B41" w14:textId="35A0677E" w:rsidR="00F83AD2" w:rsidRPr="004A4B3E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</w:tbl>
    <w:p w14:paraId="0B8108F8" w14:textId="77777777" w:rsidR="009110C0" w:rsidRDefault="009110C0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BDEBE3C" w14:textId="127AC916" w:rsidR="0079450F" w:rsidRPr="00A854D3" w:rsidRDefault="00F16076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16 Promover sociedades pacíficas e inclusivas para el desarrollo sostenible, facilitar el acceso a la justicia para todos y crear instituciones eficaces, responsables e inclusivas a todos los niveles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7229"/>
      </w:tblGrid>
      <w:tr w:rsidR="00F83AD2" w:rsidRPr="00711293" w14:paraId="568EACC7" w14:textId="77777777" w:rsidTr="00F83AD2">
        <w:trPr>
          <w:trHeight w:val="661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52176D88" w14:textId="117989F5" w:rsidR="00F83AD2" w:rsidRPr="004A4B3E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6E90D95C" w14:textId="050E4185" w:rsidR="00F83AD2" w:rsidRPr="00A854D3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7C3DA84C" w14:textId="77777777" w:rsidR="00F83AD2" w:rsidRPr="00A854D3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5EF9196" w14:textId="646E61D8" w:rsidR="00F83AD2" w:rsidRPr="004A4B3E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235CE86E" w14:textId="77777777" w:rsidR="00930F53" w:rsidRDefault="00930F53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6103B55" w14:textId="6DD741AD" w:rsidR="00F83AD2" w:rsidRPr="00A854D3" w:rsidRDefault="00F83AD2" w:rsidP="003C3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14700D" w14:paraId="2CAAD03E" w14:textId="77777777" w:rsidTr="00F83AD2">
        <w:trPr>
          <w:trHeight w:val="653"/>
        </w:trPr>
        <w:tc>
          <w:tcPr>
            <w:tcW w:w="2405" w:type="dxa"/>
            <w:vMerge w:val="restart"/>
            <w:shd w:val="clear" w:color="auto" w:fill="auto"/>
            <w:hideMark/>
          </w:tcPr>
          <w:p w14:paraId="40DC5481" w14:textId="25F3FF90" w:rsidR="00F83AD2" w:rsidRPr="00A854D3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3 Promover el estado de derecho en los planos nacional e internacional y </w:t>
            </w:r>
          </w:p>
          <w:p w14:paraId="3A872DE7" w14:textId="1B562764" w:rsidR="00F83AD2" w:rsidRPr="00A854D3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rantizar la igualdad de acceso a la justicia para todos</w:t>
            </w:r>
          </w:p>
        </w:tc>
        <w:tc>
          <w:tcPr>
            <w:tcW w:w="2835" w:type="dxa"/>
            <w:shd w:val="clear" w:color="auto" w:fill="auto"/>
          </w:tcPr>
          <w:p w14:paraId="3C25B3E1" w14:textId="3D187587" w:rsidR="00F83AD2" w:rsidRPr="00A854D3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etenidos que no han sido sentenciados como porcentaje de la población carcelaria total</w:t>
            </w:r>
          </w:p>
        </w:tc>
        <w:tc>
          <w:tcPr>
            <w:tcW w:w="1418" w:type="dxa"/>
            <w:shd w:val="clear" w:color="auto" w:fill="auto"/>
          </w:tcPr>
          <w:p w14:paraId="0D7287DF" w14:textId="573534C6" w:rsidR="00F83AD2" w:rsidRPr="0014700D" w:rsidRDefault="00E153B5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53" w:history="1">
              <w:r w:rsidR="004F50A0" w:rsidRPr="001E2254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  <w:lang w:eastAsia="en-GB"/>
                </w:rPr>
                <w:t>CIDH de la OEA</w:t>
              </w:r>
            </w:hyperlink>
          </w:p>
        </w:tc>
        <w:tc>
          <w:tcPr>
            <w:tcW w:w="7229" w:type="dxa"/>
            <w:shd w:val="clear" w:color="auto" w:fill="auto"/>
            <w:hideMark/>
          </w:tcPr>
          <w:p w14:paraId="2A895F76" w14:textId="77777777" w:rsidR="00F83AD2" w:rsidRPr="0014700D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14700D"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4A4B3E" w14:paraId="799F9420" w14:textId="77777777" w:rsidTr="00F83AD2">
        <w:trPr>
          <w:trHeight w:val="386"/>
        </w:trPr>
        <w:tc>
          <w:tcPr>
            <w:tcW w:w="2405" w:type="dxa"/>
            <w:vMerge/>
            <w:shd w:val="clear" w:color="auto" w:fill="auto"/>
          </w:tcPr>
          <w:p w14:paraId="471E80D9" w14:textId="77777777" w:rsidR="00F83AD2" w:rsidRPr="0014700D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030FE071" w14:textId="5383B49B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isponibilidad de asistencia legal, existencia de tribunales laborales</w:t>
            </w:r>
          </w:p>
        </w:tc>
        <w:tc>
          <w:tcPr>
            <w:tcW w:w="1418" w:type="dxa"/>
            <w:shd w:val="clear" w:color="auto" w:fill="auto"/>
          </w:tcPr>
          <w:p w14:paraId="301C0D28" w14:textId="7F7D36FB" w:rsidR="00F83AD2" w:rsidRPr="00E95440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9544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  <w:r w:rsidR="00E95440" w:rsidRPr="00E9544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/ Datos nacionales</w:t>
            </w:r>
          </w:p>
          <w:p w14:paraId="132212A4" w14:textId="1F69AE1F" w:rsidR="001E2254" w:rsidRPr="00E95440" w:rsidRDefault="001E2254" w:rsidP="001470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229" w:type="dxa"/>
            <w:shd w:val="clear" w:color="auto" w:fill="auto"/>
          </w:tcPr>
          <w:p w14:paraId="1A42395E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</w:tr>
      <w:tr w:rsidR="00F83AD2" w:rsidRPr="004A4B3E" w14:paraId="2B055F91" w14:textId="77777777" w:rsidTr="00F83AD2">
        <w:trPr>
          <w:trHeight w:val="386"/>
        </w:trPr>
        <w:tc>
          <w:tcPr>
            <w:tcW w:w="2405" w:type="dxa"/>
            <w:vMerge/>
            <w:shd w:val="clear" w:color="auto" w:fill="auto"/>
            <w:hideMark/>
          </w:tcPr>
          <w:p w14:paraId="30039DE3" w14:textId="77777777" w:rsidR="00F83AD2" w:rsidRPr="00126EE9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2616C96" w14:textId="18A50F73" w:rsidR="00F83AD2" w:rsidRPr="00A854D3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sto y tiempo necesarios para cerrar un caso legal</w:t>
            </w:r>
          </w:p>
        </w:tc>
        <w:tc>
          <w:tcPr>
            <w:tcW w:w="1418" w:type="dxa"/>
            <w:shd w:val="clear" w:color="auto" w:fill="auto"/>
          </w:tcPr>
          <w:p w14:paraId="7E8F96EC" w14:textId="65B8E3DB" w:rsidR="00F83AD2" w:rsidRPr="00E95440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544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  <w:r w:rsidR="00E95440" w:rsidRPr="00E9544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/ Datos nacionales</w:t>
            </w:r>
          </w:p>
        </w:tc>
        <w:tc>
          <w:tcPr>
            <w:tcW w:w="7229" w:type="dxa"/>
            <w:shd w:val="clear" w:color="auto" w:fill="auto"/>
            <w:hideMark/>
          </w:tcPr>
          <w:p w14:paraId="72BB06FD" w14:textId="77777777" w:rsidR="00F83AD2" w:rsidRPr="004A4B3E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  <w:tr w:rsidR="00E95440" w:rsidRPr="001A7454" w14:paraId="35832470" w14:textId="77777777" w:rsidTr="00F83AD2">
        <w:trPr>
          <w:trHeight w:val="490"/>
        </w:trPr>
        <w:tc>
          <w:tcPr>
            <w:tcW w:w="2405" w:type="dxa"/>
            <w:shd w:val="clear" w:color="auto" w:fill="auto"/>
            <w:hideMark/>
          </w:tcPr>
          <w:p w14:paraId="0F25BD97" w14:textId="70FBF604" w:rsidR="00E95440" w:rsidRPr="00A854D3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10 Garantizar el acceso público a la información y proteger las libertades </w:t>
            </w:r>
          </w:p>
          <w:p w14:paraId="082FFF77" w14:textId="3E1CC197" w:rsidR="00E95440" w:rsidRPr="003C3A3F" w:rsidRDefault="00E95440" w:rsidP="003C3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fundamentales, de conformidad con las leyes nacionales y los </w:t>
            </w:r>
            <w:r w:rsidRPr="003C3A3F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cuerdos internacionales</w:t>
            </w:r>
          </w:p>
        </w:tc>
        <w:tc>
          <w:tcPr>
            <w:tcW w:w="2835" w:type="dxa"/>
            <w:shd w:val="clear" w:color="auto" w:fill="auto"/>
          </w:tcPr>
          <w:p w14:paraId="2E138018" w14:textId="0BB0EBCB" w:rsidR="00E95440" w:rsidRPr="00A854D3" w:rsidRDefault="00E95440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úmero de casos verificados de </w:t>
            </w:r>
          </w:p>
          <w:p w14:paraId="6BDF9003" w14:textId="1F214A5D" w:rsidR="00E95440" w:rsidRPr="00A854D3" w:rsidRDefault="00E95440" w:rsidP="003C3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icidio, secuestro,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saparición forzada, detención arbitraria y tortura de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iodistas, miembros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ociados de los medios de comunicación, sindicalistas y defensores de los derechos humanos, en los 12 meses anteriores</w:t>
            </w:r>
          </w:p>
        </w:tc>
        <w:tc>
          <w:tcPr>
            <w:tcW w:w="1418" w:type="dxa"/>
            <w:shd w:val="clear" w:color="auto" w:fill="auto"/>
          </w:tcPr>
          <w:p w14:paraId="4A5C81E0" w14:textId="1B99E390" w:rsidR="00E95440" w:rsidRDefault="00E153B5" w:rsidP="00C52C99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54" w:history="1">
              <w:r w:rsidR="00E95440" w:rsidRPr="00E954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Informe sobre las Violaciones de los DDSS de la CSI</w:t>
              </w:r>
            </w:hyperlink>
          </w:p>
          <w:p w14:paraId="79BBD231" w14:textId="22026A5A" w:rsidR="00B13C2D" w:rsidRDefault="00B13C2D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  <w:p w14:paraId="61AE8D06" w14:textId="77777777" w:rsidR="00B13C2D" w:rsidRPr="00E95440" w:rsidRDefault="00B13C2D" w:rsidP="00B13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E9544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valuaciones de órgano tripartito de la OIT</w:t>
            </w:r>
          </w:p>
          <w:p w14:paraId="04304E76" w14:textId="77777777" w:rsidR="00E95440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  <w:p w14:paraId="580B26D9" w14:textId="1DF63060" w:rsidR="00E95440" w:rsidRPr="00E95440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E9544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istema de control de la OIT</w:t>
            </w:r>
          </w:p>
          <w:p w14:paraId="623E6DDC" w14:textId="77777777" w:rsidR="00E95440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  <w:p w14:paraId="7AA4C53D" w14:textId="266C8D9E" w:rsidR="00E95440" w:rsidRPr="00A854D3" w:rsidRDefault="00E153B5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55" w:history="1">
              <w:r w:rsidR="00E95440" w:rsidRPr="00E954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Revisiones Periódicas Universales del ACDH</w:t>
              </w:r>
            </w:hyperlink>
          </w:p>
        </w:tc>
        <w:tc>
          <w:tcPr>
            <w:tcW w:w="7229" w:type="dxa"/>
            <w:shd w:val="clear" w:color="auto" w:fill="auto"/>
          </w:tcPr>
          <w:p w14:paraId="2633CF35" w14:textId="5A50FD0C" w:rsidR="00E95440" w:rsidRPr="00A854D3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2FE5D729" w14:textId="7A05A165" w:rsidR="00E712C3" w:rsidRDefault="00E712C3" w:rsidP="00E930F5">
      <w:pPr>
        <w:spacing w:after="0" w:line="240" w:lineRule="auto"/>
        <w:jc w:val="both"/>
        <w:rPr>
          <w:i/>
          <w:lang w:val="es-ES"/>
        </w:rPr>
      </w:pPr>
    </w:p>
    <w:p w14:paraId="450D8CC9" w14:textId="69E004F2" w:rsidR="003500FA" w:rsidRDefault="003500FA" w:rsidP="00E930F5">
      <w:pPr>
        <w:spacing w:after="0" w:line="240" w:lineRule="auto"/>
        <w:jc w:val="both"/>
        <w:rPr>
          <w:i/>
          <w:lang w:val="es-ES"/>
        </w:rPr>
      </w:pPr>
    </w:p>
    <w:p w14:paraId="522AAF59" w14:textId="77777777" w:rsidR="003500FA" w:rsidRDefault="003500FA" w:rsidP="00E930F5">
      <w:pPr>
        <w:spacing w:after="0" w:line="240" w:lineRule="auto"/>
        <w:jc w:val="both"/>
        <w:rPr>
          <w:i/>
          <w:lang w:val="es-ES"/>
        </w:rPr>
      </w:pPr>
    </w:p>
    <w:p w14:paraId="4B639C28" w14:textId="5DA85EE9" w:rsidR="000C0FB5" w:rsidRPr="000C0FB5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0C0FB5">
        <w:rPr>
          <w:lang w:val="es-ES"/>
        </w:rPr>
        <w:t xml:space="preserve">SEGUIMIENTO DE LOS </w:t>
      </w:r>
      <w:r>
        <w:rPr>
          <w:lang w:val="es-ES"/>
        </w:rPr>
        <w:t>PROGRESOS</w:t>
      </w:r>
      <w:r w:rsidRPr="000C0FB5">
        <w:rPr>
          <w:lang w:val="es-ES"/>
        </w:rPr>
        <w:t xml:space="preserve"> Y</w:t>
      </w:r>
      <w:r>
        <w:rPr>
          <w:lang w:val="es-ES"/>
        </w:rPr>
        <w:t xml:space="preserve"> RECOMENDACIONES</w:t>
      </w:r>
    </w:p>
    <w:p w14:paraId="476A9827" w14:textId="2945064C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4E0223">
        <w:rPr>
          <w:lang w:val="es-ES"/>
        </w:rPr>
        <w:t xml:space="preserve">1. </w:t>
      </w:r>
      <w:r w:rsidR="004E0223" w:rsidRPr="004E0223">
        <w:rPr>
          <w:lang w:val="es-ES"/>
        </w:rPr>
        <w:t>¿Hasta qué punto ha mejorado la aplicación de los ODS desde el período anterior, y cuáles han sido los principales sucesos políticos al respecto durante el último año?</w:t>
      </w:r>
    </w:p>
    <w:p w14:paraId="5F5BE00A" w14:textId="77777777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</w:p>
    <w:p w14:paraId="62AED199" w14:textId="47F511C6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4E0223">
        <w:rPr>
          <w:lang w:val="es-ES"/>
        </w:rPr>
        <w:t xml:space="preserve">2. </w:t>
      </w:r>
      <w:r w:rsidR="004E0223" w:rsidRPr="004E0223">
        <w:rPr>
          <w:lang w:val="es-ES"/>
        </w:rPr>
        <w:t>¿Cuáles serían sus recomendaciones y propuestas para las políticas y estrategias nacionales?</w:t>
      </w:r>
      <w:r w:rsidRPr="004E0223">
        <w:rPr>
          <w:lang w:val="es-ES"/>
        </w:rPr>
        <w:t xml:space="preserve">  </w:t>
      </w:r>
    </w:p>
    <w:p w14:paraId="67ABBEFC" w14:textId="77777777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</w:p>
    <w:p w14:paraId="64EE8868" w14:textId="77777777" w:rsidR="000C0FB5" w:rsidRPr="004E0223" w:rsidRDefault="000C0FB5" w:rsidP="00E930F5">
      <w:pPr>
        <w:spacing w:after="0" w:line="240" w:lineRule="auto"/>
        <w:jc w:val="both"/>
        <w:rPr>
          <w:i/>
          <w:lang w:val="es-ES"/>
        </w:rPr>
      </w:pPr>
    </w:p>
    <w:sectPr w:rsidR="000C0FB5" w:rsidRPr="004E0223" w:rsidSect="00606561">
      <w:headerReference w:type="default" r:id="rId56"/>
      <w:footerReference w:type="default" r:id="rId57"/>
      <w:pgSz w:w="16838" w:h="11906" w:orient="landscape"/>
      <w:pgMar w:top="851" w:right="1440" w:bottom="851" w:left="144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AE84" w14:textId="77777777" w:rsidR="008B385D" w:rsidRDefault="008B385D" w:rsidP="009D62C8">
      <w:pPr>
        <w:spacing w:after="0" w:line="240" w:lineRule="auto"/>
      </w:pPr>
      <w:r>
        <w:separator/>
      </w:r>
    </w:p>
  </w:endnote>
  <w:endnote w:type="continuationSeparator" w:id="0">
    <w:p w14:paraId="12C4CE98" w14:textId="77777777" w:rsidR="008B385D" w:rsidRDefault="008B385D" w:rsidP="009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0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909B" w14:textId="423F19C0" w:rsidR="008B385D" w:rsidRDefault="008B3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A909C" w14:textId="77777777" w:rsidR="008B385D" w:rsidRDefault="008B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1B6D" w14:textId="77777777" w:rsidR="008B385D" w:rsidRDefault="008B385D" w:rsidP="009D62C8">
      <w:pPr>
        <w:spacing w:after="0" w:line="240" w:lineRule="auto"/>
      </w:pPr>
      <w:r>
        <w:separator/>
      </w:r>
    </w:p>
  </w:footnote>
  <w:footnote w:type="continuationSeparator" w:id="0">
    <w:p w14:paraId="275BBC35" w14:textId="77777777" w:rsidR="008B385D" w:rsidRDefault="008B385D" w:rsidP="009D62C8">
      <w:pPr>
        <w:spacing w:after="0" w:line="240" w:lineRule="auto"/>
      </w:pPr>
      <w:r>
        <w:continuationSeparator/>
      </w:r>
    </w:p>
  </w:footnote>
  <w:footnote w:id="1">
    <w:p w14:paraId="3ACBE249" w14:textId="77777777" w:rsidR="008B385D" w:rsidRPr="00831F71" w:rsidRDefault="008B385D" w:rsidP="00831F7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31F71">
        <w:rPr>
          <w:lang w:val="es-ES"/>
        </w:rPr>
        <w:t xml:space="preserve"> El umbral de extrema pobreza del Banco Mundial </w:t>
      </w:r>
      <w:r>
        <w:rPr>
          <w:lang w:val="es-ES"/>
        </w:rPr>
        <w:t xml:space="preserve">fue cambiado en 2015 a </w:t>
      </w:r>
      <w:r w:rsidRPr="00831F71">
        <w:rPr>
          <w:lang w:val="es-ES"/>
        </w:rPr>
        <w:t>1.90</w:t>
      </w:r>
      <w:r>
        <w:rPr>
          <w:lang w:val="es-ES"/>
        </w:rPr>
        <w:t xml:space="preserve"> $</w:t>
      </w:r>
    </w:p>
  </w:footnote>
  <w:footnote w:id="2">
    <w:p w14:paraId="59963FD3" w14:textId="47696BBC" w:rsidR="008F00BC" w:rsidRPr="008F00BC" w:rsidRDefault="008F00B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F00BC">
        <w:rPr>
          <w:lang w:val="es-ES"/>
        </w:rPr>
        <w:t xml:space="preserve"> </w:t>
      </w:r>
      <w:r>
        <w:rPr>
          <w:lang w:val="es-ES"/>
        </w:rPr>
        <w:t>Oficialmente monitoread</w:t>
      </w:r>
      <w:r w:rsidR="00320F05">
        <w:rPr>
          <w:lang w:val="es-ES"/>
        </w:rPr>
        <w:t>o</w:t>
      </w:r>
      <w:r>
        <w:rPr>
          <w:lang w:val="es-ES"/>
        </w:rPr>
        <w:t xml:space="preserve"> por el indica</w:t>
      </w:r>
      <w:r w:rsidR="00320F05">
        <w:rPr>
          <w:lang w:val="es-ES"/>
        </w:rPr>
        <w:t>d</w:t>
      </w:r>
      <w:r>
        <w:rPr>
          <w:lang w:val="es-ES"/>
        </w:rPr>
        <w:t>or 8.3.1 pero cubre solo empleo no agrícola</w:t>
      </w:r>
    </w:p>
  </w:footnote>
  <w:footnote w:id="3">
    <w:p w14:paraId="4792DA80" w14:textId="6DA0996D" w:rsidR="008F00BC" w:rsidRPr="008F00BC" w:rsidRDefault="008F00B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F00BC">
        <w:rPr>
          <w:lang w:val="es-ES"/>
        </w:rPr>
        <w:t xml:space="preserve"> </w:t>
      </w:r>
      <w:r>
        <w:rPr>
          <w:lang w:val="es-ES"/>
        </w:rPr>
        <w:t>A la espera del indicador oficial</w:t>
      </w:r>
    </w:p>
  </w:footnote>
  <w:footnote w:id="4">
    <w:p w14:paraId="4A43714C" w14:textId="3D90B662" w:rsidR="00B13C2D" w:rsidRPr="00B13C2D" w:rsidRDefault="00B13C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13C2D">
        <w:rPr>
          <w:lang w:val="es-ES"/>
        </w:rPr>
        <w:t xml:space="preserve"> </w:t>
      </w:r>
      <w:r>
        <w:rPr>
          <w:lang w:val="es-ES"/>
        </w:rPr>
        <w:t xml:space="preserve">Algunos datos se pueden recopilar como datos primarios mediante un cuestionario tipo sí/no o refiriéndose al </w:t>
      </w:r>
      <w:hyperlink r:id="rId1" w:history="1">
        <w:r w:rsidRPr="00B13C2D">
          <w:rPr>
            <w:rStyle w:val="Hyperlink"/>
            <w:lang w:val="es-ES"/>
          </w:rPr>
          <w:t>Índice de Derechos Sindicales de la CS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909A" w14:textId="05CAE938" w:rsidR="008B385D" w:rsidRDefault="008B385D" w:rsidP="0005733C">
    <w:pPr>
      <w:pStyle w:val="Header"/>
      <w:jc w:val="center"/>
      <w:rPr>
        <w:noProof/>
        <w:color w:val="C45911" w:themeColor="accent2" w:themeShade="BF"/>
        <w:sz w:val="48"/>
        <w:szCs w:val="48"/>
        <w:lang w:val="en-US"/>
      </w:rPr>
    </w:pPr>
    <w:r>
      <w:rPr>
        <w:noProof/>
        <w:lang w:eastAsia="en-GB"/>
      </w:rPr>
      <w:drawing>
        <wp:inline distT="0" distB="0" distL="0" distR="0" wp14:anchorId="5C89C3AF" wp14:editId="5025A0A0">
          <wp:extent cx="962549" cy="658586"/>
          <wp:effectExtent l="0" t="0" r="952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UDCN-RSCD_Sigla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388" cy="66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33C">
      <w:rPr>
        <w:noProof/>
        <w:color w:val="C45911" w:themeColor="accent2" w:themeShade="BF"/>
        <w:sz w:val="48"/>
        <w:szCs w:val="48"/>
        <w:lang w:val="en-US"/>
      </w:rPr>
      <w:t xml:space="preserve"> </w:t>
    </w:r>
  </w:p>
  <w:p w14:paraId="5F96175C" w14:textId="77777777" w:rsidR="008B385D" w:rsidRDefault="008B385D" w:rsidP="000573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D77"/>
    <w:multiLevelType w:val="hybridMultilevel"/>
    <w:tmpl w:val="F67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D91"/>
    <w:multiLevelType w:val="hybridMultilevel"/>
    <w:tmpl w:val="8B166236"/>
    <w:lvl w:ilvl="0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810B8"/>
    <w:multiLevelType w:val="hybridMultilevel"/>
    <w:tmpl w:val="167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C82"/>
    <w:multiLevelType w:val="hybridMultilevel"/>
    <w:tmpl w:val="48B844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B41B2"/>
    <w:multiLevelType w:val="hybridMultilevel"/>
    <w:tmpl w:val="363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BEE"/>
    <w:multiLevelType w:val="hybridMultilevel"/>
    <w:tmpl w:val="FC9EFC0C"/>
    <w:lvl w:ilvl="0" w:tplc="60DE7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971E2"/>
    <w:multiLevelType w:val="hybridMultilevel"/>
    <w:tmpl w:val="6B9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7A28"/>
    <w:multiLevelType w:val="hybridMultilevel"/>
    <w:tmpl w:val="50867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F8F"/>
    <w:multiLevelType w:val="hybridMultilevel"/>
    <w:tmpl w:val="2690E3B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F2EB0"/>
    <w:multiLevelType w:val="hybridMultilevel"/>
    <w:tmpl w:val="EF10E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52300"/>
    <w:multiLevelType w:val="hybridMultilevel"/>
    <w:tmpl w:val="A112966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96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2C6B6D"/>
    <w:multiLevelType w:val="hybridMultilevel"/>
    <w:tmpl w:val="8D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E0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624FE9"/>
    <w:multiLevelType w:val="hybridMultilevel"/>
    <w:tmpl w:val="DE2E05A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BE" w:vendorID="64" w:dllVersion="131078" w:nlCheck="1" w:checkStyle="0"/>
  <w:activeWritingStyle w:appName="MSWord" w:lang="es-ES_tradnl" w:vendorID="64" w:dllVersion="131078" w:nlCheck="1" w:checkStyle="0"/>
  <w:revisionView w:inkAnnotation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4"/>
    <w:rsid w:val="00003405"/>
    <w:rsid w:val="00013522"/>
    <w:rsid w:val="00021CF1"/>
    <w:rsid w:val="00031625"/>
    <w:rsid w:val="00034799"/>
    <w:rsid w:val="00036344"/>
    <w:rsid w:val="00041492"/>
    <w:rsid w:val="000517DC"/>
    <w:rsid w:val="00052718"/>
    <w:rsid w:val="0005733C"/>
    <w:rsid w:val="00084A7A"/>
    <w:rsid w:val="00087F3C"/>
    <w:rsid w:val="00092D33"/>
    <w:rsid w:val="000A17AA"/>
    <w:rsid w:val="000A2D16"/>
    <w:rsid w:val="000A7EE4"/>
    <w:rsid w:val="000B35CC"/>
    <w:rsid w:val="000C0FB5"/>
    <w:rsid w:val="000C379F"/>
    <w:rsid w:val="000F1F80"/>
    <w:rsid w:val="001107EC"/>
    <w:rsid w:val="00122C1B"/>
    <w:rsid w:val="00126EE9"/>
    <w:rsid w:val="00143942"/>
    <w:rsid w:val="00145910"/>
    <w:rsid w:val="0014700D"/>
    <w:rsid w:val="00160808"/>
    <w:rsid w:val="001934C3"/>
    <w:rsid w:val="001A5349"/>
    <w:rsid w:val="001A7454"/>
    <w:rsid w:val="001B3556"/>
    <w:rsid w:val="001B7B9C"/>
    <w:rsid w:val="001C1C2F"/>
    <w:rsid w:val="001D761D"/>
    <w:rsid w:val="001E2254"/>
    <w:rsid w:val="001F0627"/>
    <w:rsid w:val="00200DA3"/>
    <w:rsid w:val="0020570D"/>
    <w:rsid w:val="00216909"/>
    <w:rsid w:val="002316C2"/>
    <w:rsid w:val="00237D77"/>
    <w:rsid w:val="00241F71"/>
    <w:rsid w:val="0025020E"/>
    <w:rsid w:val="00264834"/>
    <w:rsid w:val="002B194C"/>
    <w:rsid w:val="002B7FB8"/>
    <w:rsid w:val="002D5D06"/>
    <w:rsid w:val="002D656B"/>
    <w:rsid w:val="002D72E1"/>
    <w:rsid w:val="002F76EC"/>
    <w:rsid w:val="00302EAD"/>
    <w:rsid w:val="00311C3F"/>
    <w:rsid w:val="00320F05"/>
    <w:rsid w:val="00327C82"/>
    <w:rsid w:val="003500FA"/>
    <w:rsid w:val="00397C1F"/>
    <w:rsid w:val="003A2E9F"/>
    <w:rsid w:val="003B764E"/>
    <w:rsid w:val="003C3A3F"/>
    <w:rsid w:val="003E3B92"/>
    <w:rsid w:val="003F0CBE"/>
    <w:rsid w:val="003F65D2"/>
    <w:rsid w:val="003F6DF2"/>
    <w:rsid w:val="00412B68"/>
    <w:rsid w:val="0042675E"/>
    <w:rsid w:val="00440194"/>
    <w:rsid w:val="00447AEF"/>
    <w:rsid w:val="00471E60"/>
    <w:rsid w:val="0048519B"/>
    <w:rsid w:val="00496EA2"/>
    <w:rsid w:val="004A3B68"/>
    <w:rsid w:val="004A4B3E"/>
    <w:rsid w:val="004A6411"/>
    <w:rsid w:val="004C72BB"/>
    <w:rsid w:val="004D1668"/>
    <w:rsid w:val="004E0223"/>
    <w:rsid w:val="004E4F96"/>
    <w:rsid w:val="004E6141"/>
    <w:rsid w:val="004F50A0"/>
    <w:rsid w:val="004F5C19"/>
    <w:rsid w:val="004F64A4"/>
    <w:rsid w:val="00501AFF"/>
    <w:rsid w:val="00504CE8"/>
    <w:rsid w:val="00511C71"/>
    <w:rsid w:val="00515ED2"/>
    <w:rsid w:val="0051772F"/>
    <w:rsid w:val="0052601A"/>
    <w:rsid w:val="005268EC"/>
    <w:rsid w:val="0052690C"/>
    <w:rsid w:val="00530733"/>
    <w:rsid w:val="00530B6E"/>
    <w:rsid w:val="00536CE2"/>
    <w:rsid w:val="005403C5"/>
    <w:rsid w:val="00563596"/>
    <w:rsid w:val="00570999"/>
    <w:rsid w:val="005742A9"/>
    <w:rsid w:val="005840F5"/>
    <w:rsid w:val="00594033"/>
    <w:rsid w:val="005A0F18"/>
    <w:rsid w:val="005A5FA1"/>
    <w:rsid w:val="005A764B"/>
    <w:rsid w:val="005C0318"/>
    <w:rsid w:val="005C36D7"/>
    <w:rsid w:val="005D3108"/>
    <w:rsid w:val="005E460B"/>
    <w:rsid w:val="005F132E"/>
    <w:rsid w:val="00606561"/>
    <w:rsid w:val="00620836"/>
    <w:rsid w:val="00624F0D"/>
    <w:rsid w:val="006350AD"/>
    <w:rsid w:val="006437B0"/>
    <w:rsid w:val="00661E80"/>
    <w:rsid w:val="006636E9"/>
    <w:rsid w:val="00674B14"/>
    <w:rsid w:val="00687317"/>
    <w:rsid w:val="00692D52"/>
    <w:rsid w:val="006B574D"/>
    <w:rsid w:val="006C4CD1"/>
    <w:rsid w:val="006D03C1"/>
    <w:rsid w:val="00705071"/>
    <w:rsid w:val="00711293"/>
    <w:rsid w:val="00731B1A"/>
    <w:rsid w:val="00732906"/>
    <w:rsid w:val="00735CFC"/>
    <w:rsid w:val="007463F2"/>
    <w:rsid w:val="00752A35"/>
    <w:rsid w:val="0077710E"/>
    <w:rsid w:val="0079450F"/>
    <w:rsid w:val="00794C63"/>
    <w:rsid w:val="007A40ED"/>
    <w:rsid w:val="007B0AF2"/>
    <w:rsid w:val="007B2447"/>
    <w:rsid w:val="007B72A2"/>
    <w:rsid w:val="007E2F79"/>
    <w:rsid w:val="00831F71"/>
    <w:rsid w:val="0083697C"/>
    <w:rsid w:val="00840740"/>
    <w:rsid w:val="00846C79"/>
    <w:rsid w:val="00861F0B"/>
    <w:rsid w:val="0087484A"/>
    <w:rsid w:val="00876230"/>
    <w:rsid w:val="008812D9"/>
    <w:rsid w:val="00896B49"/>
    <w:rsid w:val="008B385D"/>
    <w:rsid w:val="008C2426"/>
    <w:rsid w:val="008C44EA"/>
    <w:rsid w:val="008D1151"/>
    <w:rsid w:val="008D48D1"/>
    <w:rsid w:val="008D691C"/>
    <w:rsid w:val="008F00BC"/>
    <w:rsid w:val="00901A60"/>
    <w:rsid w:val="009036A4"/>
    <w:rsid w:val="00905EBF"/>
    <w:rsid w:val="009110C0"/>
    <w:rsid w:val="0092630C"/>
    <w:rsid w:val="00930F53"/>
    <w:rsid w:val="0095118A"/>
    <w:rsid w:val="009642D8"/>
    <w:rsid w:val="00976EF6"/>
    <w:rsid w:val="009909FC"/>
    <w:rsid w:val="009C5CA2"/>
    <w:rsid w:val="009D411D"/>
    <w:rsid w:val="009D62C8"/>
    <w:rsid w:val="009E440C"/>
    <w:rsid w:val="00A02C31"/>
    <w:rsid w:val="00A117A1"/>
    <w:rsid w:val="00A206E9"/>
    <w:rsid w:val="00A32565"/>
    <w:rsid w:val="00A426C4"/>
    <w:rsid w:val="00A51AB2"/>
    <w:rsid w:val="00A51D92"/>
    <w:rsid w:val="00A54579"/>
    <w:rsid w:val="00A56ADB"/>
    <w:rsid w:val="00A73DC9"/>
    <w:rsid w:val="00A77E77"/>
    <w:rsid w:val="00A854D3"/>
    <w:rsid w:val="00A859E1"/>
    <w:rsid w:val="00AB13DE"/>
    <w:rsid w:val="00AB23B4"/>
    <w:rsid w:val="00AB276B"/>
    <w:rsid w:val="00AF1203"/>
    <w:rsid w:val="00AF1475"/>
    <w:rsid w:val="00B01DA5"/>
    <w:rsid w:val="00B13C2D"/>
    <w:rsid w:val="00B2123F"/>
    <w:rsid w:val="00B21D75"/>
    <w:rsid w:val="00B25157"/>
    <w:rsid w:val="00B3099E"/>
    <w:rsid w:val="00B4629E"/>
    <w:rsid w:val="00B508C2"/>
    <w:rsid w:val="00B51B89"/>
    <w:rsid w:val="00B60AB2"/>
    <w:rsid w:val="00B626ED"/>
    <w:rsid w:val="00B76B2A"/>
    <w:rsid w:val="00B92CAE"/>
    <w:rsid w:val="00B9524F"/>
    <w:rsid w:val="00B974D1"/>
    <w:rsid w:val="00BA4596"/>
    <w:rsid w:val="00BB36FF"/>
    <w:rsid w:val="00BE2F29"/>
    <w:rsid w:val="00BE5EEB"/>
    <w:rsid w:val="00BF3694"/>
    <w:rsid w:val="00BF490F"/>
    <w:rsid w:val="00C049F4"/>
    <w:rsid w:val="00C339F7"/>
    <w:rsid w:val="00C46DE9"/>
    <w:rsid w:val="00C52C99"/>
    <w:rsid w:val="00C62B68"/>
    <w:rsid w:val="00C8029A"/>
    <w:rsid w:val="00C904ED"/>
    <w:rsid w:val="00C955AF"/>
    <w:rsid w:val="00C96D2D"/>
    <w:rsid w:val="00CB334E"/>
    <w:rsid w:val="00CB3D09"/>
    <w:rsid w:val="00CB7DCE"/>
    <w:rsid w:val="00CC0D07"/>
    <w:rsid w:val="00CF7D4B"/>
    <w:rsid w:val="00D05223"/>
    <w:rsid w:val="00D06C1D"/>
    <w:rsid w:val="00D24D2D"/>
    <w:rsid w:val="00D25195"/>
    <w:rsid w:val="00D26938"/>
    <w:rsid w:val="00D3181D"/>
    <w:rsid w:val="00D405E6"/>
    <w:rsid w:val="00D5480B"/>
    <w:rsid w:val="00D55516"/>
    <w:rsid w:val="00D608E7"/>
    <w:rsid w:val="00D67BC4"/>
    <w:rsid w:val="00D82E10"/>
    <w:rsid w:val="00D90BF4"/>
    <w:rsid w:val="00DB25C4"/>
    <w:rsid w:val="00DC191F"/>
    <w:rsid w:val="00DD4DC1"/>
    <w:rsid w:val="00DF364A"/>
    <w:rsid w:val="00DF7123"/>
    <w:rsid w:val="00E0029F"/>
    <w:rsid w:val="00E05440"/>
    <w:rsid w:val="00E153B5"/>
    <w:rsid w:val="00E17E4E"/>
    <w:rsid w:val="00E21407"/>
    <w:rsid w:val="00E377F9"/>
    <w:rsid w:val="00E41E0C"/>
    <w:rsid w:val="00E43EE5"/>
    <w:rsid w:val="00E517B6"/>
    <w:rsid w:val="00E712C3"/>
    <w:rsid w:val="00E75526"/>
    <w:rsid w:val="00E9202C"/>
    <w:rsid w:val="00E930F5"/>
    <w:rsid w:val="00E94DAF"/>
    <w:rsid w:val="00E95440"/>
    <w:rsid w:val="00EA1135"/>
    <w:rsid w:val="00EA3900"/>
    <w:rsid w:val="00EB494C"/>
    <w:rsid w:val="00EF14F3"/>
    <w:rsid w:val="00F00FF5"/>
    <w:rsid w:val="00F01436"/>
    <w:rsid w:val="00F10C9B"/>
    <w:rsid w:val="00F16076"/>
    <w:rsid w:val="00F21E95"/>
    <w:rsid w:val="00F44D23"/>
    <w:rsid w:val="00F47E10"/>
    <w:rsid w:val="00F514E9"/>
    <w:rsid w:val="00F646A6"/>
    <w:rsid w:val="00F71B6D"/>
    <w:rsid w:val="00F83AD2"/>
    <w:rsid w:val="00F90260"/>
    <w:rsid w:val="00F97FDC"/>
    <w:rsid w:val="00FA62BF"/>
    <w:rsid w:val="00FB2B29"/>
    <w:rsid w:val="00FB5076"/>
    <w:rsid w:val="00FC1A28"/>
    <w:rsid w:val="00FD5DF8"/>
    <w:rsid w:val="00FF021C"/>
    <w:rsid w:val="00FF0227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6A8DA5"/>
  <w15:docId w15:val="{EF5A6578-08C1-444E-9DC5-5B3A1B6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C8"/>
  </w:style>
  <w:style w:type="paragraph" w:styleId="Footer">
    <w:name w:val="footer"/>
    <w:basedOn w:val="Normal"/>
    <w:link w:val="Foot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C8"/>
  </w:style>
  <w:style w:type="table" w:styleId="MediumList2-Accent1">
    <w:name w:val="Medium List 2 Accent 1"/>
    <w:basedOn w:val="TableNormal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E2F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2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F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C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7D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5D2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25157"/>
  </w:style>
  <w:style w:type="character" w:customStyle="1" w:styleId="x220">
    <w:name w:val="x220"/>
    <w:basedOn w:val="DefaultParagraphFont"/>
    <w:rsid w:val="0009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lo.org/dyn/ilossi/ssimain.home?p_lang=es" TargetMode="External"/><Relationship Id="rId18" Type="http://schemas.openxmlformats.org/officeDocument/2006/relationships/hyperlink" Target="http://interwp.cepal.org/sisgen/ConsultaIntegrada.asp?idIndicador=2640&amp;idioma=e" TargetMode="External"/><Relationship Id="rId26" Type="http://schemas.openxmlformats.org/officeDocument/2006/relationships/hyperlink" Target="https://data.oecd.org/earnwage/wage-levels.htm" TargetMode="External"/><Relationship Id="rId39" Type="http://schemas.openxmlformats.org/officeDocument/2006/relationships/hyperlink" Target="http://www.ilo.org/ilostat/faces/oracle/webcenter/portalapp/pagehierarchy/Page27.jspx?indicator=LAI_INDE_NOC_RT&amp;subject=OSH&amp;datasetCode=A&amp;collectionCode=YI&amp;_adf.ctrl-state=kd1cen7mn_4&amp;_afrLoop=11935916691251&amp;_afrWindowMode=0&amp;_afrWindowId=null" TargetMode="External"/><Relationship Id="rId21" Type="http://schemas.openxmlformats.org/officeDocument/2006/relationships/hyperlink" Target="http://www.ilo.org/ilostat/faces/oracle/webcenter/portalapp/pagehierarchy/Page27.jspx?indicator=SOC_PSPE_EXP_RT&amp;subject=SOC&amp;datasetCode=A&amp;collectionCode=SSI&amp;_adf.ctrl-state=ge29xug8w_117&amp;_afrLoop=81117657981964&amp;_afrWindowMode=0&amp;_afrWindowId=null" TargetMode="External"/><Relationship Id="rId34" Type="http://schemas.openxmlformats.org/officeDocument/2006/relationships/hyperlink" Target="http://interwp.cepal.org/sisgen/ConsultaIntegrada.asp?idIndicador=2485&amp;idioma=e" TargetMode="External"/><Relationship Id="rId42" Type="http://schemas.openxmlformats.org/officeDocument/2006/relationships/hyperlink" Target="http://www.ilo.org/ilostat/faces/oracle/webcenter/portalapp/pagehierarchy/Page27.jspx?subject=IR&amp;indicator=ILR_CBCT_NOC_RT&amp;datasetCode=A&amp;collectionCode=IR&amp;_afrLoop=13050603950631&amp;_afrWindowMode=0&amp;_afrWindowId=null" TargetMode="External"/><Relationship Id="rId47" Type="http://schemas.openxmlformats.org/officeDocument/2006/relationships/hyperlink" Target="http://data.worldbank.org/indicator/SI.DST.FRST.20" TargetMode="External"/><Relationship Id="rId50" Type="http://schemas.openxmlformats.org/officeDocument/2006/relationships/hyperlink" Target="http://interwp.cepal.org/sisgen/ConsultaIntegrada.asp?idIndicador=340&amp;idioma=e" TargetMode="External"/><Relationship Id="rId55" Type="http://schemas.openxmlformats.org/officeDocument/2006/relationships/hyperlink" Target="http://www.ohchr.org/SP/HRBodies/UPR/Pages/Documentatio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r.undp.org/es/content/explorador-de-datos-publicos-0" TargetMode="External"/><Relationship Id="rId17" Type="http://schemas.openxmlformats.org/officeDocument/2006/relationships/hyperlink" Target="http://interwp.cepal.org/sisgen/ConsultaIntegrada.asp?idIndicador=134&amp;idioma=e" TargetMode="External"/><Relationship Id="rId25" Type="http://schemas.openxmlformats.org/officeDocument/2006/relationships/hyperlink" Target="http://www.ilo.org/ilostat/faces/oracle/webcenter/portalapp/pagehierarchy/Page27.jspx?subject=EMP&amp;indicator=IFL_XIEM_SEX_GEO_ECO_RT&amp;datasetCode=A&amp;collectionCode=YI&amp;_afrLoop=16902643023370&amp;_afrWindowMode=0&amp;_afrWindowId=xuukhdh2h_30" TargetMode="External"/><Relationship Id="rId33" Type="http://schemas.openxmlformats.org/officeDocument/2006/relationships/hyperlink" Target="http://www.ilo.org/ilostat/faces/oracle/webcenter/portalapp/pagehierarchy/Page27.jspx?subject=LUU&amp;indicator=EIP_NEET_SEX_NB&amp;datasetCode=A&amp;collectionCode=YI&amp;_afrLoop=83455503617029&amp;_afrWindowMode=0&amp;_afrWindowId=null" TargetMode="External"/><Relationship Id="rId38" Type="http://schemas.openxmlformats.org/officeDocument/2006/relationships/hyperlink" Target="http://ilo.org/labadmin/info/WCMS_127371/lang--es/index.htm" TargetMode="External"/><Relationship Id="rId46" Type="http://schemas.openxmlformats.org/officeDocument/2006/relationships/hyperlink" Target="http://interwp.cepal.org/sisgen/ConsultaIntegrada.asp?idIndicador=248&amp;idioma=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wp.cepal.org/sisgen/ConsultaIntegrada.asp?idIndicador=2192&amp;idioma=e" TargetMode="External"/><Relationship Id="rId20" Type="http://schemas.openxmlformats.org/officeDocument/2006/relationships/hyperlink" Target="https://unstats.un.org/unsd/gender/worldswomen.html" TargetMode="External"/><Relationship Id="rId29" Type="http://schemas.openxmlformats.org/officeDocument/2006/relationships/hyperlink" Target="http://www.ilo.org/ilostat/faces/oracle/webcenter/portalapp/pagehierarchy/Page27.jspx?subject=LUU&amp;indicator=TRU_DEMP_SEX_AGE_RT&amp;datasetCode=A&amp;collectionCode=YI&amp;_afrLoop=83301743506422&amp;_afrWindowMode=0&amp;_afrWindowId=null" TargetMode="External"/><Relationship Id="rId41" Type="http://schemas.openxmlformats.org/officeDocument/2006/relationships/hyperlink" Target="http://www.ilo.org/ilostat/faces/wcnav_defaultSelection?_adf.ctrl-state=16u1v2t9rp_14&amp;_afrLoop=13014846774831&amp;_afrWindowMode=0&amp;_afrWindowId=null" TargetMode="External"/><Relationship Id="rId54" Type="http://schemas.openxmlformats.org/officeDocument/2006/relationships/hyperlink" Target="http://survey.ituc-csi.org/?lang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/indicator/SI.POV.2DAY" TargetMode="External"/><Relationship Id="rId24" Type="http://schemas.openxmlformats.org/officeDocument/2006/relationships/hyperlink" Target="http://gender-financing.unwomen.org/es" TargetMode="External"/><Relationship Id="rId32" Type="http://schemas.openxmlformats.org/officeDocument/2006/relationships/hyperlink" Target="http://www.ilo.org/ilostat/faces/oracle/webcenter/portalapp/pagehierarchy/Page27.jspx?subject=LUU&amp;indicator=TRU_DEMP_SEX_AGE_RT&amp;datasetCode=A&amp;collectionCode=YI&amp;_afrLoop=5887482155592&amp;_afrWindowMode=0&amp;_afrWindowId=null" TargetMode="External"/><Relationship Id="rId37" Type="http://schemas.openxmlformats.org/officeDocument/2006/relationships/hyperlink" Target="http://www.ilo.org/ilostat/faces/oracle/webcenter/portalapp/pages/statistics/ilostatHome.jspx?_adf.ctrl-state=nli0ixjc2_208&amp;_afrLoop=64472858914296&amp;_afrWindowMode=0&amp;_afrWindowId=null" TargetMode="External"/><Relationship Id="rId40" Type="http://schemas.openxmlformats.org/officeDocument/2006/relationships/hyperlink" Target="http://www.ilo.org/global/topics/collective-bargaining-labour-relations/WCMS_408983/lang--en/index.htm" TargetMode="External"/><Relationship Id="rId45" Type="http://schemas.openxmlformats.org/officeDocument/2006/relationships/hyperlink" Target="http://data.worldbank.org/indicator/SI.DST.10TH.10" TargetMode="External"/><Relationship Id="rId53" Type="http://schemas.openxmlformats.org/officeDocument/2006/relationships/hyperlink" Target="http://www.oas.org/es/cidh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wp.cepal.org/sisgen/ConsultaIntegrada.asp?idIndicador=3138&amp;idioma=e" TargetMode="External"/><Relationship Id="rId23" Type="http://schemas.openxmlformats.org/officeDocument/2006/relationships/hyperlink" Target="https://unstats.un.org/unsd/gender/worldswomen.html" TargetMode="External"/><Relationship Id="rId28" Type="http://schemas.openxmlformats.org/officeDocument/2006/relationships/hyperlink" Target="http://www.ilo.org/ilostat/faces/oracle/webcenter/portalapp/pagehierarchy/Page27.jspx?indicator=EAR_HEES_SEX_OCU_NB&amp;subject=EAR&amp;datasetCode=A&amp;collectionCode=YI&amp;_adf.ctrl-state=nli0ixjc2_157&amp;_afrLoop=63652308896607&amp;_afrWindowMode=0&amp;_afrWindowId=null" TargetMode="External"/><Relationship Id="rId36" Type="http://schemas.openxmlformats.org/officeDocument/2006/relationships/hyperlink" Target="http://www.ilo.org/global/topics/forced-labour/policy-areas/statistics/lang--es/index.htm" TargetMode="External"/><Relationship Id="rId49" Type="http://schemas.openxmlformats.org/officeDocument/2006/relationships/hyperlink" Target="http://www.ilo.org/ilostat/faces/oracle/webcenter/portalapp/pagehierarchy/Page27.jspx?subject=EAR&amp;indicator=EAR_INEE_NOC_NB&amp;datasetCode=A&amp;collectionCode=YI&amp;_afrLoop=65319042180722&amp;_afrWindowMode=0&amp;_afrWindowId=null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ilo.org/ilostat/faces/oracle/webcenter/portalapp/pagehierarchy/Page27.jspx?subject=POV&amp;indicator=POV_XEMP_SEX_AGE_NB&amp;datasetCode=A&amp;collectionCode=YI&amp;_afrLoop=16608838195549&amp;_afrWindowMode=0&amp;_afrWindowId=null" TargetMode="External"/><Relationship Id="rId19" Type="http://schemas.openxmlformats.org/officeDocument/2006/relationships/hyperlink" Target="http://www.ilo.org/ilostat/faces/oracle/webcenter/portalapp/pagehierarchy/Page27.jspx?locale=es&amp;_afrLoop=2516799267712" TargetMode="External"/><Relationship Id="rId31" Type="http://schemas.openxmlformats.org/officeDocument/2006/relationships/hyperlink" Target="http://interwp.cepal.org/sisgen/ConsultaIntegrada.asp?idIndicador=2288&amp;idioma=e" TargetMode="External"/><Relationship Id="rId44" Type="http://schemas.openxmlformats.org/officeDocument/2006/relationships/hyperlink" Target="http://www.ilo.org/ilostat/faces/oracle/webcenter/portalapp/pagehierarchy/Page27.jspx?indicator=LAP_DGVA_NOC_RT&amp;subject=EAR&amp;datasetCode=A&amp;collectionCode=YI&amp;_adf.ctrl-state=nli0ixjc2_356&amp;_afrLoop=64998262417362&amp;_afrWindowMode=0&amp;_afrWindowId=null" TargetMode="External"/><Relationship Id="rId52" Type="http://schemas.openxmlformats.org/officeDocument/2006/relationships/hyperlink" Target="http://www.ilo.org/ilostat/faces/oracle/webcenter/portalapp/pagehierarchy/Page27.jspx?indicator=EAR_EMPA_SEX_MIG_NB&amp;subject=MIG&amp;datasetCode=A&amp;collectionCode=MIG&amp;_adf.ctrl-state=xuukhdh2h_519&amp;_afrLoop=16289750784065&amp;_afrWindowMode=0&amp;_afrWindowId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wp.cepal.org/sisgen/ConsultaIntegrada.asp?IdAplicacion=1&amp;idTema=362&amp;idIndicador=1712&amp;idioma=e&amp;accesointerno=no" TargetMode="External"/><Relationship Id="rId14" Type="http://schemas.openxmlformats.org/officeDocument/2006/relationships/hyperlink" Target="http://stats.oecd.org/" TargetMode="External"/><Relationship Id="rId22" Type="http://schemas.openxmlformats.org/officeDocument/2006/relationships/hyperlink" Target="http://www.ilo.org/ilostat/faces/oracle/webcenter/portalapp/pagehierarchy/Page27.jspx?indicator=EMP_XFMG_NOC_RT&amp;subject=EMP&amp;datasetCode=A&amp;collectionCode=YI&amp;_adf.ctrl-state=nli0ixjc2_45&amp;_afrLoop=61925241342675&amp;_afrWindowMode=0&amp;_afrWindowId=null" TargetMode="External"/><Relationship Id="rId27" Type="http://schemas.openxmlformats.org/officeDocument/2006/relationships/hyperlink" Target="https://stats.oecd.org/Index.aspx?DataSetCode=TEMP_I" TargetMode="External"/><Relationship Id="rId30" Type="http://schemas.openxmlformats.org/officeDocument/2006/relationships/hyperlink" Target="http://www.ilo.org/ilostat/faces/oracle/webcenter/portalapp/pagehierarchy/Page27.jspx?indicator=EAR_GGAP_OCU_RT&amp;subject=EAR&amp;datasetCode=A&amp;collectionCode=YI&amp;_adf.ctrl-state=22on8omg0_259&amp;_afrLoop=5807665775934&amp;_afrWindowMode=0&amp;_afrWindowId=null" TargetMode="External"/><Relationship Id="rId35" Type="http://schemas.openxmlformats.org/officeDocument/2006/relationships/hyperlink" Target="http://data.unicef.org/topic/child-protection/child-labour/" TargetMode="External"/><Relationship Id="rId43" Type="http://schemas.openxmlformats.org/officeDocument/2006/relationships/hyperlink" Target="http://www.ilo.org/ilostat/faces/oracle/webcenter/portalapp/pagehierarchy/Page27.jspx?subject=IR&amp;indicator=ILR_TUMT_NOC_RT&amp;datasetCode=A&amp;collectionCode=IR&amp;_afrLoop=13091064436724&amp;_afrWindowMode=0&amp;_afrWindowId=null" TargetMode="External"/><Relationship Id="rId48" Type="http://schemas.openxmlformats.org/officeDocument/2006/relationships/hyperlink" Target="http://interwp.cepal.org/sisgen/ConsultaIntegrada.asp?idIndicador=248&amp;idioma=e" TargetMode="External"/><Relationship Id="rId56" Type="http://schemas.openxmlformats.org/officeDocument/2006/relationships/header" Target="header1.xml"/><Relationship Id="rId8" Type="http://schemas.openxmlformats.org/officeDocument/2006/relationships/hyperlink" Target="http://data.worldbank.org/indicator/SI.POV.DDAY" TargetMode="External"/><Relationship Id="rId51" Type="http://schemas.openxmlformats.org/officeDocument/2006/relationships/hyperlink" Target="http://interwp.cepal.org/sisgen/ConsultaIntegrada.asp?idIndicador=341&amp;idioma=e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rvey.ituc-csi.org/?la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1C26-C1FD-4B8C-A8D5-99EF7BB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2</Words>
  <Characters>19393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Paola</dc:creator>
  <cp:lastModifiedBy>Morrissey, Theo</cp:lastModifiedBy>
  <cp:revision>2</cp:revision>
  <cp:lastPrinted>2017-03-02T10:50:00Z</cp:lastPrinted>
  <dcterms:created xsi:type="dcterms:W3CDTF">2017-04-04T15:10:00Z</dcterms:created>
  <dcterms:modified xsi:type="dcterms:W3CDTF">2017-04-04T15:10:00Z</dcterms:modified>
</cp:coreProperties>
</file>